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C8" w:rsidRPr="00562BFB" w:rsidRDefault="00141FC8" w:rsidP="00141FC8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  <w:r w:rsidRPr="00481388">
        <w:t> </w:t>
      </w: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10DFB852" wp14:editId="71AEDF9A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C8" w:rsidRPr="00562BFB" w:rsidRDefault="00141FC8" w:rsidP="00141FC8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ДМИНИСТРАЦИЯ</w:t>
      </w:r>
    </w:p>
    <w:p w:rsidR="00141FC8" w:rsidRPr="00562BFB" w:rsidRDefault="00141FC8" w:rsidP="00141FC8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</w:t>
      </w:r>
      <w:proofErr w:type="spellStart"/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ельмановское</w:t>
      </w:r>
      <w:proofErr w:type="spellEnd"/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сельское поселение </w:t>
      </w:r>
    </w:p>
    <w:p w:rsidR="00141FC8" w:rsidRPr="00562BFB" w:rsidRDefault="00141FC8" w:rsidP="00141FC8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</w:t>
      </w:r>
      <w:proofErr w:type="spellEnd"/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района Ленинградской области</w:t>
      </w:r>
    </w:p>
    <w:p w:rsidR="00141FC8" w:rsidRPr="00562BFB" w:rsidRDefault="00141FC8" w:rsidP="00141F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C8" w:rsidRPr="00562BFB" w:rsidRDefault="00141FC8" w:rsidP="00141F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BF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562BF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О С Т А Н О В Л Е Н И Е</w:t>
      </w:r>
    </w:p>
    <w:p w:rsidR="00141FC8" w:rsidRPr="00562BFB" w:rsidRDefault="00141FC8" w:rsidP="00141F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C8" w:rsidRPr="00562BFB" w:rsidRDefault="00141FC8" w:rsidP="0014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6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56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56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№ </w:t>
      </w:r>
      <w:r w:rsidR="008576B1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591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72"/>
      </w:tblGrid>
      <w:tr w:rsidR="00141FC8" w:rsidRPr="00540FD0" w:rsidTr="00317760">
        <w:tc>
          <w:tcPr>
            <w:tcW w:w="9072" w:type="dxa"/>
          </w:tcPr>
          <w:p w:rsidR="00141FC8" w:rsidRDefault="00141FC8" w:rsidP="0031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1FC8" w:rsidRPr="008576B1" w:rsidRDefault="00141FC8" w:rsidP="00317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новой редакции муниципальной программы «Развитие культуры муниципального образования </w:t>
            </w:r>
            <w:proofErr w:type="spellStart"/>
            <w:r w:rsidRPr="0085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мановское</w:t>
            </w:r>
            <w:proofErr w:type="spellEnd"/>
            <w:r w:rsidRPr="0085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85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85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Ленинградской области»</w:t>
            </w:r>
          </w:p>
          <w:p w:rsidR="00141FC8" w:rsidRPr="00540FD0" w:rsidRDefault="00141FC8" w:rsidP="00317760">
            <w:pPr>
              <w:spacing w:after="0" w:line="240" w:lineRule="auto"/>
              <w:ind w:right="1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91025" w:rsidRDefault="00591025" w:rsidP="00857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 постановлением местной администрации МО </w:t>
      </w:r>
      <w:proofErr w:type="spell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мановское</w:t>
      </w:r>
      <w:proofErr w:type="spell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 </w:t>
      </w:r>
      <w:proofErr w:type="spell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Ленинградской области от 30 сентября 2013 года № 210 «Об утверждении Порядка разработки и  реализации муниципальных программ муниципального образования </w:t>
      </w:r>
      <w:proofErr w:type="spell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мановское</w:t>
      </w:r>
      <w:proofErr w:type="spell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», с целью внесения изменений в</w:t>
      </w:r>
      <w:proofErr w:type="gram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программу «Развитие культуры муниципального образования </w:t>
      </w:r>
      <w:proofErr w:type="spell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мановское</w:t>
      </w:r>
      <w:proofErr w:type="spell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19 годах», </w:t>
      </w:r>
    </w:p>
    <w:p w:rsidR="008576B1" w:rsidRPr="008576B1" w:rsidRDefault="00591025" w:rsidP="00857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576B1"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8576B1"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мановское</w:t>
      </w:r>
      <w:proofErr w:type="spellEnd"/>
      <w:r w:rsidR="008576B1"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="008576B1"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="008576B1"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</w:t>
      </w:r>
    </w:p>
    <w:p w:rsidR="008576B1" w:rsidRPr="008576B1" w:rsidRDefault="008576B1" w:rsidP="00857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576B1" w:rsidRPr="008576B1" w:rsidRDefault="008576B1" w:rsidP="008576B1">
      <w:pPr>
        <w:tabs>
          <w:tab w:val="num" w:pos="107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</w:t>
      </w:r>
      <w:r w:rsidRPr="0085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576B1">
        <w:rPr>
          <w:rFonts w:ascii="Times New Roman" w:hAnsi="Times New Roman" w:cs="Times New Roman"/>
          <w:sz w:val="28"/>
          <w:szCs w:val="28"/>
        </w:rPr>
        <w:t xml:space="preserve">Развитие и поддержка  малого и среднего предпринимательства в муниципальном образовании </w:t>
      </w:r>
      <w:proofErr w:type="spellStart"/>
      <w:r w:rsidRPr="008576B1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Pr="008576B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8576B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576B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85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новой редакции</w:t>
      </w:r>
      <w:r w:rsidRPr="0085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8576B1" w:rsidRPr="008576B1" w:rsidRDefault="008576B1" w:rsidP="0085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ирование расходов, связанных с реализацией </w:t>
      </w:r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Pr="0085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576B1">
        <w:rPr>
          <w:rFonts w:ascii="Times New Roman" w:hAnsi="Times New Roman" w:cs="Times New Roman"/>
          <w:sz w:val="28"/>
          <w:szCs w:val="28"/>
        </w:rPr>
        <w:t xml:space="preserve">Развитие культуры муниципального образования </w:t>
      </w:r>
      <w:proofErr w:type="spellStart"/>
      <w:r w:rsidRPr="008576B1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Pr="008576B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8576B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576B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85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ь в пределах средств, предусмотренных на эти цели в бюджете муниципального образования </w:t>
      </w:r>
      <w:proofErr w:type="spellStart"/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мановское</w:t>
      </w:r>
      <w:proofErr w:type="spellEnd"/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 год</w:t>
      </w:r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76B1" w:rsidRPr="008576B1" w:rsidRDefault="008576B1" w:rsidP="0085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естной администрации.</w:t>
      </w:r>
    </w:p>
    <w:p w:rsidR="008576B1" w:rsidRPr="008576B1" w:rsidRDefault="008576B1" w:rsidP="0085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6B1" w:rsidRPr="008576B1" w:rsidRDefault="008576B1" w:rsidP="00857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администрации                                                                 </w:t>
      </w:r>
      <w:proofErr w:type="spellStart"/>
      <w:r w:rsidR="0000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Н.</w:t>
      </w:r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внеров</w:t>
      </w:r>
      <w:proofErr w:type="spellEnd"/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1025" w:rsidRPr="009622FE" w:rsidRDefault="00591025" w:rsidP="00591025">
      <w:pPr>
        <w:spacing w:after="0" w:line="240" w:lineRule="auto"/>
        <w:ind w:left="-360" w:firstLine="7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591025" w:rsidRPr="009622FE" w:rsidRDefault="00591025" w:rsidP="00591025">
      <w:pPr>
        <w:spacing w:after="0" w:line="240" w:lineRule="auto"/>
        <w:ind w:left="-360" w:firstLine="7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МО </w:t>
      </w:r>
      <w:proofErr w:type="spellStart"/>
      <w:r w:rsidRPr="0096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мановское</w:t>
      </w:r>
      <w:proofErr w:type="spellEnd"/>
      <w:r w:rsidRPr="0096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 </w:t>
      </w:r>
    </w:p>
    <w:p w:rsidR="00591025" w:rsidRPr="009622FE" w:rsidRDefault="00591025" w:rsidP="00591025">
      <w:pPr>
        <w:spacing w:after="0" w:line="240" w:lineRule="auto"/>
        <w:ind w:left="-360" w:firstLine="7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9.01.2018 </w:t>
      </w:r>
      <w:r w:rsidRPr="0096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3</w:t>
      </w:r>
    </w:p>
    <w:p w:rsid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 xml:space="preserve"> 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</w:t>
      </w:r>
      <w:r w:rsidR="000A22C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0A22C3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</w:t>
      </w:r>
      <w:r w:rsidRPr="00086456">
        <w:rPr>
          <w:rFonts w:ascii="Times New Roman" w:hAnsi="Times New Roman" w:cs="Times New Roman"/>
          <w:b/>
          <w:sz w:val="28"/>
          <w:szCs w:val="28"/>
        </w:rPr>
        <w:t>»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201</w:t>
      </w:r>
      <w:r w:rsidR="00591025">
        <w:rPr>
          <w:rFonts w:ascii="Times New Roman" w:hAnsi="Times New Roman" w:cs="Times New Roman"/>
          <w:sz w:val="28"/>
          <w:szCs w:val="28"/>
        </w:rPr>
        <w:t>8</w:t>
      </w:r>
      <w:r w:rsidRPr="0008645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007DA" w:rsidRPr="00086456" w:rsidRDefault="000007DA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>1. ПАСПОРТ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Тельмановское сельское поселение Тосненского района Ленинградской области </w:t>
      </w:r>
      <w:r w:rsidRPr="00086456">
        <w:rPr>
          <w:rFonts w:ascii="Times New Roman" w:hAnsi="Times New Roman" w:cs="Times New Roman"/>
          <w:sz w:val="28"/>
          <w:szCs w:val="28"/>
        </w:rPr>
        <w:t>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»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948"/>
        <w:gridCol w:w="1560"/>
        <w:gridCol w:w="1559"/>
        <w:gridCol w:w="1559"/>
      </w:tblGrid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626" w:type="dxa"/>
            <w:gridSpan w:val="4"/>
          </w:tcPr>
          <w:p w:rsidR="00086456" w:rsidRPr="00086456" w:rsidRDefault="00086456" w:rsidP="00591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муниципального образования Тельмановское сельское поселение Тосненского района Ленинградской области  </w:t>
            </w:r>
          </w:p>
        </w:tc>
      </w:tr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gridSpan w:val="4"/>
          </w:tcPr>
          <w:p w:rsidR="00086456" w:rsidRPr="00086456" w:rsidRDefault="00086456" w:rsidP="0008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  доступности   муниципальных услуг  для  населения муниципального образования Тельмановское сельское поселение Тосненского района Ленинградской области. </w:t>
            </w:r>
          </w:p>
          <w:p w:rsidR="00086456" w:rsidRPr="00086456" w:rsidRDefault="00086456" w:rsidP="0008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занятости молодежи трудовой, общественно-полезной, кружковой деятельностью.</w:t>
            </w:r>
          </w:p>
          <w:p w:rsidR="00086456" w:rsidRPr="00086456" w:rsidRDefault="00086456" w:rsidP="0008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гражданско-патриотического и духовно-нравственного сознания населения.                             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  для   развития   культурной   самобытности,   творческой самореализации  населения муниципального образования Тельмановское сельское поселение Тосненского района Ленинградской области.                              Обеспечение деятельности  муниципального казенного учреждения учреждений  «Тельмановский сельский Дом культуры»   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образования Тельмановское сельское поселение Тосненского района Ленинградской области.</w:t>
            </w:r>
          </w:p>
        </w:tc>
      </w:tr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626" w:type="dxa"/>
            <w:gridSpan w:val="4"/>
            <w:shd w:val="clear" w:color="auto" w:fill="auto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ельмановское поселение Тосненского района Ленинградской области.</w:t>
            </w:r>
          </w:p>
        </w:tc>
      </w:tr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26" w:type="dxa"/>
            <w:gridSpan w:val="4"/>
          </w:tcPr>
          <w:p w:rsidR="00086456" w:rsidRPr="00086456" w:rsidRDefault="00591025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20</w:t>
            </w:r>
            <w:r w:rsidR="00086456"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626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олодежь в муниципальном образовании </w:t>
            </w:r>
            <w:proofErr w:type="spellStart"/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Тельмановское</w:t>
            </w:r>
            <w:proofErr w:type="spellEnd"/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»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08645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муниципально</w:t>
            </w:r>
            <w:r w:rsidRPr="00086456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086456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Тельмановское 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 Тосненского района Ленинградской области услугами в сфере культуры и досуга»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условий реализации муниципальной программы»</w:t>
            </w:r>
          </w:p>
        </w:tc>
      </w:tr>
      <w:tr w:rsidR="00086456" w:rsidRPr="00086456" w:rsidTr="000A22C3">
        <w:trPr>
          <w:trHeight w:val="495"/>
        </w:trPr>
        <w:tc>
          <w:tcPr>
            <w:tcW w:w="3369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6626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591025" w:rsidRPr="00086456" w:rsidTr="00591025">
        <w:trPr>
          <w:trHeight w:val="465"/>
        </w:trPr>
        <w:tc>
          <w:tcPr>
            <w:tcW w:w="3369" w:type="dxa"/>
            <w:vMerge/>
          </w:tcPr>
          <w:p w:rsidR="00591025" w:rsidRPr="00086456" w:rsidRDefault="00591025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591025" w:rsidRPr="00086456" w:rsidRDefault="00591025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91025" w:rsidRPr="00086456" w:rsidRDefault="00591025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591025" w:rsidRPr="00086456" w:rsidRDefault="00591025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591025" w:rsidRPr="00086456" w:rsidRDefault="00591025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91025" w:rsidRPr="00086456" w:rsidTr="00591025">
        <w:tc>
          <w:tcPr>
            <w:tcW w:w="3369" w:type="dxa"/>
          </w:tcPr>
          <w:p w:rsidR="00591025" w:rsidRPr="00086456" w:rsidRDefault="00591025" w:rsidP="00086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56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948" w:type="dxa"/>
          </w:tcPr>
          <w:p w:rsidR="00591025" w:rsidRPr="00086456" w:rsidRDefault="00591025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5,764</w:t>
            </w:r>
          </w:p>
        </w:tc>
        <w:tc>
          <w:tcPr>
            <w:tcW w:w="1560" w:type="dxa"/>
          </w:tcPr>
          <w:p w:rsidR="00591025" w:rsidRPr="00086456" w:rsidRDefault="00591025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6,764</w:t>
            </w:r>
          </w:p>
        </w:tc>
        <w:tc>
          <w:tcPr>
            <w:tcW w:w="1559" w:type="dxa"/>
          </w:tcPr>
          <w:p w:rsidR="00591025" w:rsidRPr="00086456" w:rsidRDefault="00591025" w:rsidP="0059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0,000</w:t>
            </w:r>
          </w:p>
        </w:tc>
        <w:tc>
          <w:tcPr>
            <w:tcW w:w="1559" w:type="dxa"/>
          </w:tcPr>
          <w:p w:rsidR="00591025" w:rsidRPr="00086456" w:rsidRDefault="00591025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9,000</w:t>
            </w:r>
          </w:p>
        </w:tc>
      </w:tr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6626" w:type="dxa"/>
            <w:gridSpan w:val="4"/>
          </w:tcPr>
          <w:p w:rsidR="00086456" w:rsidRPr="00086456" w:rsidRDefault="00086456" w:rsidP="0008645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зультате реализации мероприятий муниципальной программы планируется достичь следующих результатов: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молодежи временно трудоустроенной на летний период с  15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45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:rsidR="00086456" w:rsidRPr="00086456" w:rsidRDefault="00086456" w:rsidP="0008645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ить количество талантливой и одаренной молодежи, </w:t>
            </w:r>
            <w:proofErr w:type="gramStart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чившим</w:t>
            </w:r>
            <w:proofErr w:type="gramEnd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поддержку с 2 чел.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10 чел.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 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культурно-массовых мероприятий поселения с 18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40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:rsidR="00086456" w:rsidRPr="00086456" w:rsidRDefault="00086456" w:rsidP="0008645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жителей поселения, привлеченных для участия в культурно-массовых мероприятиях с 1000 человек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4000 человек 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творческих объединений муниципального казенного учреждения  с  4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12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:rsidR="00086456" w:rsidRPr="00086456" w:rsidRDefault="00086456" w:rsidP="0008645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посещений представителями творческих объединений учреждения районных и областных конкурсов и фестивалей  с 6 мероприятий 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20 мероприятий 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:rsidR="00086456" w:rsidRPr="00086456" w:rsidRDefault="00086456" w:rsidP="007D5DD1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ить количество публикаций в СМИ о деятельности МКУ с 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20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>2. Общая характеристика сферы реализации муниципальной программы, основные проблемы муниципальной программы</w:t>
      </w:r>
    </w:p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культуры муниципального образования </w:t>
      </w:r>
      <w:proofErr w:type="spellStart"/>
      <w:r w:rsidRPr="00086456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 разработана в соответствии с постановлением местной администрации муниципального образования Тельмановское сельское поселение Тосненского района Ленинградской области  от 30.09.2013 г. №  210 «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»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Главная цель развития культуры муниципального образования Тельмановское сельское поселение Тосненского района Ленинградской области - создание благоприятных условий для обеспечения местных жителей услугами культуры, а также развитие художественного творчества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 xml:space="preserve">Основной целью Программы является </w:t>
      </w:r>
      <w:r w:rsidRPr="00086456">
        <w:rPr>
          <w:rFonts w:ascii="Times New Roman" w:hAnsi="Times New Roman" w:cs="Times New Roman"/>
          <w:sz w:val="28"/>
          <w:szCs w:val="28"/>
        </w:rPr>
        <w:t>обеспечение  свободы  творчества  и  прав  граждан  на участие в культурной жизни путем создания условий для   творческой самореализации населения и сохранения единого культурно-информационного пространства муниципального образования Тельмановское сельское поселение Тосненского района Ленинградской</w:t>
      </w:r>
      <w:r w:rsidRPr="000864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Для достижения этой цели необходим комплексный подход к решению следующих вопросов: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- повышения качества услуг для наиболее полного удовлетворения потребностей разных категорий жителей поселения;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- обеспечения комфортных условий обслуживания населения;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 xml:space="preserve">- воспитания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- развития творческого потенциала нации, обеспечивающего широкий доступ всех социальных слоев к ценностям отечественной и мировой культуры;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- сохранения и умножения культурных ценностей и традиций народов, населяющих сельского поселения, материальное и нематериальное наследие культуры поселения и использования его в качестве ресурса духовного и экономического развития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На основе этого сформулированы основные задачи данной муниципальной программы.</w:t>
      </w:r>
    </w:p>
    <w:p w:rsidR="00086456" w:rsidRPr="00086456" w:rsidRDefault="00086456" w:rsidP="000864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2.1. Прогноз развития сферы реализации муниципальной программы  </w:t>
      </w:r>
    </w:p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Приоритетными задачами и действиями местной администрации муниципального образования Тельмановское сельское поселение Тосненского района Ленинградской области (далее – администрации МО Тельмановское СП) и МКУ «Тельмановский сельский Дом культуры» в сфере реализации муниципальной программы являются: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>Задача 1.</w:t>
      </w:r>
      <w:r w:rsidRPr="00086456">
        <w:rPr>
          <w:rFonts w:ascii="Times New Roman" w:hAnsi="Times New Roman" w:cs="Times New Roman"/>
          <w:sz w:val="28"/>
          <w:szCs w:val="28"/>
        </w:rPr>
        <w:t xml:space="preserve"> </w:t>
      </w: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  доступности   муниципальных услуг  для  населения муниципального образования Тельмановское сельское поселение Тосненского района Ленинградской области. 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Сохранение и совершенствование материально-технической базы и инфраструктуры физической культуры и спорта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- реконструкция и строительство объектов спортивной инфраструктуры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 xml:space="preserve">- укрепление и модернизация материально-технической базы учреждений, предоставляющих муниципальные услуги в сфере физкультуры и спорта и эффективного функционирования спортивных объектов. 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086456">
        <w:rPr>
          <w:rFonts w:ascii="Times New Roman" w:hAnsi="Times New Roman" w:cs="Times New Roman"/>
          <w:sz w:val="28"/>
          <w:szCs w:val="28"/>
        </w:rPr>
        <w:t xml:space="preserve"> </w:t>
      </w: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нятости молодежи трудовой, общественно-полезной, кружковой деятельностью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Укрепление здоровья населения и формирование здорового образа жизни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- организация пропаганды здорового образа жизни, занятий физической культурой и спортом;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- развитие сети центров здорового образа жизни.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086456">
        <w:rPr>
          <w:rFonts w:ascii="Times New Roman" w:hAnsi="Times New Roman" w:cs="Times New Roman"/>
          <w:sz w:val="28"/>
          <w:szCs w:val="28"/>
        </w:rPr>
        <w:t xml:space="preserve"> </w:t>
      </w: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-патриотического и духовно-нравственного сознания населения                             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Создание благоприятных условий для увеличения охвата населения спортом и физической культурой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 xml:space="preserve">Направления: 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- проведение массовых спортивных мероприятий и соревнований на территории поселения;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- стимулирование развития коммерческой индустрии массового спорта (</w:t>
      </w:r>
      <w:proofErr w:type="gramStart"/>
      <w:r w:rsidRPr="00086456">
        <w:rPr>
          <w:rFonts w:ascii="Times New Roman" w:hAnsi="Times New Roman" w:cs="Times New Roman"/>
          <w:sz w:val="28"/>
          <w:szCs w:val="28"/>
        </w:rPr>
        <w:t>фитнес-центров</w:t>
      </w:r>
      <w:proofErr w:type="gramEnd"/>
      <w:r w:rsidRPr="00086456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086456">
        <w:rPr>
          <w:rFonts w:ascii="Times New Roman" w:hAnsi="Times New Roman" w:cs="Times New Roman"/>
          <w:sz w:val="28"/>
          <w:szCs w:val="28"/>
        </w:rPr>
        <w:t xml:space="preserve"> </w:t>
      </w: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  для   развития   культурной   самобытности,   творческой самореализации  населения муниципального образования Тельмановское сельское поселение Тосненского района Ленинградской области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5.</w:t>
      </w: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е деятельности  муниципального казенного учреждения учреждений  «Тельмановский сельский Дом культуры»   </w:t>
      </w:r>
      <w:r w:rsidRPr="000864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.</w:t>
      </w:r>
    </w:p>
    <w:p w:rsidR="00086456" w:rsidRPr="00086456" w:rsidRDefault="00086456" w:rsidP="000864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456">
        <w:rPr>
          <w:rFonts w:ascii="Times New Roman" w:eastAsia="Calibri" w:hAnsi="Times New Roman" w:cs="Times New Roman"/>
          <w:b/>
          <w:sz w:val="28"/>
          <w:szCs w:val="28"/>
        </w:rPr>
        <w:t>2.2. Характеристика основных мероприятий муниципальной программы.</w:t>
      </w:r>
    </w:p>
    <w:p w:rsidR="00086456" w:rsidRPr="00086456" w:rsidRDefault="00086456" w:rsidP="00086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В целях решения приоритетных задач в сфере реализации муниципальной программы для реализации ее основных мероприятий целесообразно выделение в муниципальной программе муниципальных подпрограмм для более объективной оценки степени достижения запланированных результатов.</w:t>
      </w:r>
    </w:p>
    <w:p w:rsidR="00086456" w:rsidRPr="00086456" w:rsidRDefault="00086456" w:rsidP="000864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Подпрограммы муниципальной программы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2.3.1. ПАСПОРТ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подпрограммы «Молодежь в муниципальном образовании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 муниципальной программы муниципального образования 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Тельмановское сельское поселение Тосненского района Ленинградской области «Развитие физической культуры и спорта в муниципальном образовании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</w:t>
      </w:r>
    </w:p>
    <w:tbl>
      <w:tblPr>
        <w:tblW w:w="99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1132"/>
        <w:gridCol w:w="1276"/>
        <w:gridCol w:w="1711"/>
        <w:gridCol w:w="1560"/>
        <w:gridCol w:w="1395"/>
      </w:tblGrid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42" w:type="dxa"/>
            <w:gridSpan w:val="4"/>
          </w:tcPr>
          <w:p w:rsidR="00086456" w:rsidRPr="00086456" w:rsidRDefault="00086456" w:rsidP="000A2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Молодежь в муниципальном образовании Тельмановское сельское поселение Тосненского</w:t>
            </w:r>
            <w:r w:rsidR="000A22C3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 </w:t>
            </w:r>
          </w:p>
        </w:tc>
      </w:tr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942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Тельмановское сельское поселение Тосненского района Ленинградской</w:t>
            </w:r>
          </w:p>
        </w:tc>
      </w:tr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5942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5942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5942" w:type="dxa"/>
            <w:gridSpan w:val="4"/>
          </w:tcPr>
          <w:p w:rsidR="00086456" w:rsidRPr="00086456" w:rsidRDefault="00086456" w:rsidP="0008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  доступности   муниципальных услуг  для  населения муниципального образования Тельмановское сельское поселение Тосненского района Ленинградской области </w:t>
            </w:r>
          </w:p>
          <w:p w:rsidR="00086456" w:rsidRPr="00086456" w:rsidRDefault="00086456" w:rsidP="00086456">
            <w:pPr>
              <w:spacing w:after="0" w:line="240" w:lineRule="auto"/>
              <w:rPr>
                <w:sz w:val="28"/>
                <w:szCs w:val="28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  для   развития   культурной   самобытности,   творческой самореализации  населения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42" w:type="dxa"/>
            <w:gridSpan w:val="4"/>
          </w:tcPr>
          <w:p w:rsidR="00086456" w:rsidRPr="00086456" w:rsidRDefault="000A22C3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20</w:t>
            </w:r>
            <w:r w:rsidR="00086456"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86456" w:rsidRPr="00086456" w:rsidTr="000A22C3">
        <w:trPr>
          <w:trHeight w:val="495"/>
        </w:trPr>
        <w:tc>
          <w:tcPr>
            <w:tcW w:w="2899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,  реализации и главным распределителем бюджетных средств, в т.ч. по годам</w:t>
            </w:r>
          </w:p>
        </w:tc>
        <w:tc>
          <w:tcPr>
            <w:tcW w:w="1132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0A22C3" w:rsidRPr="00086456" w:rsidTr="000A22C3">
        <w:trPr>
          <w:trHeight w:val="465"/>
        </w:trPr>
        <w:tc>
          <w:tcPr>
            <w:tcW w:w="2899" w:type="dxa"/>
            <w:vMerge/>
          </w:tcPr>
          <w:p w:rsidR="000A22C3" w:rsidRPr="00086456" w:rsidRDefault="000A22C3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0A22C3" w:rsidRPr="00086456" w:rsidRDefault="000A22C3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11" w:type="dxa"/>
          </w:tcPr>
          <w:p w:rsidR="000A22C3" w:rsidRPr="00086456" w:rsidRDefault="000A22C3" w:rsidP="000A22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95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A22C3" w:rsidRPr="00086456" w:rsidTr="000A22C3">
        <w:trPr>
          <w:trHeight w:val="1245"/>
        </w:trPr>
        <w:tc>
          <w:tcPr>
            <w:tcW w:w="2899" w:type="dxa"/>
          </w:tcPr>
          <w:p w:rsidR="000A22C3" w:rsidRPr="00086456" w:rsidRDefault="000A22C3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132" w:type="dxa"/>
          </w:tcPr>
          <w:p w:rsidR="000A22C3" w:rsidRPr="00086456" w:rsidRDefault="000A22C3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0A22C3" w:rsidRPr="00086456" w:rsidRDefault="007D5DD1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,000</w:t>
            </w:r>
          </w:p>
        </w:tc>
        <w:tc>
          <w:tcPr>
            <w:tcW w:w="1711" w:type="dxa"/>
          </w:tcPr>
          <w:p w:rsidR="000A22C3" w:rsidRPr="00086456" w:rsidRDefault="007D5DD1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0</w:t>
            </w:r>
          </w:p>
        </w:tc>
        <w:tc>
          <w:tcPr>
            <w:tcW w:w="1560" w:type="dxa"/>
          </w:tcPr>
          <w:p w:rsidR="000A22C3" w:rsidRPr="00086456" w:rsidRDefault="007D5DD1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000</w:t>
            </w:r>
          </w:p>
        </w:tc>
        <w:tc>
          <w:tcPr>
            <w:tcW w:w="1395" w:type="dxa"/>
          </w:tcPr>
          <w:p w:rsidR="000A22C3" w:rsidRPr="00086456" w:rsidRDefault="007D5DD1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00</w:t>
            </w:r>
          </w:p>
        </w:tc>
      </w:tr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5942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молодежи временно трудоустроенной на летний период с  15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45 в 20</w:t>
            </w:r>
            <w:r w:rsidR="000A22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:rsidR="00086456" w:rsidRPr="00086456" w:rsidRDefault="00086456" w:rsidP="007D5DD1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талантливой и одаренной молодежи, получившим  поддержку с 2 чел.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10 чел. в 20</w:t>
            </w:r>
            <w:r w:rsidR="000A22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proofErr w:type="gramStart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у.</w:t>
            </w: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2.3.2. ПАСПОРТ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 w:rsidR="007D5DD1" w:rsidRPr="007D5DD1">
        <w:rPr>
          <w:rFonts w:ascii="Times New Roman" w:hAnsi="Times New Roman" w:cs="Times New Roman"/>
          <w:b/>
          <w:sz w:val="28"/>
          <w:szCs w:val="28"/>
        </w:rPr>
        <w:t>Обеспечение условий реализации муниципальной программы</w:t>
      </w:r>
      <w:r w:rsidR="007D5DD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86456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</w:t>
      </w:r>
      <w:r w:rsidRPr="00086456">
        <w:rPr>
          <w:rFonts w:ascii="Times New Roman" w:hAnsi="Times New Roman"/>
          <w:b/>
          <w:sz w:val="28"/>
          <w:szCs w:val="28"/>
        </w:rPr>
        <w:t>го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Pr="00086456">
        <w:rPr>
          <w:rFonts w:ascii="Times New Roman" w:hAnsi="Times New Roman"/>
          <w:b/>
          <w:sz w:val="28"/>
          <w:szCs w:val="28"/>
        </w:rPr>
        <w:t>я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Тельмановское сельское поселение Тосненского района Ленинградской области </w:t>
      </w:r>
      <w:r w:rsidRPr="00086456">
        <w:rPr>
          <w:rFonts w:ascii="Times New Roman" w:hAnsi="Times New Roman" w:cs="Times New Roman"/>
          <w:sz w:val="28"/>
          <w:szCs w:val="28"/>
        </w:rPr>
        <w:t>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»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1096"/>
        <w:gridCol w:w="1406"/>
        <w:gridCol w:w="1670"/>
        <w:gridCol w:w="1538"/>
        <w:gridCol w:w="1538"/>
      </w:tblGrid>
      <w:tr w:rsidR="00086456" w:rsidRPr="00086456" w:rsidTr="000A22C3">
        <w:tc>
          <w:tcPr>
            <w:tcW w:w="3888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07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реализации муниципальной программы муниципально</w:t>
            </w:r>
            <w:r w:rsidRPr="00086456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086456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Тельмановское сельское поселение Тосненского района Ленинградской области «Развитие культуры муниципального образования </w:t>
            </w:r>
            <w:proofErr w:type="spellStart"/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Тельмановское</w:t>
            </w:r>
            <w:proofErr w:type="spellEnd"/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</w:t>
            </w:r>
            <w:r w:rsidR="000A22C3">
              <w:rPr>
                <w:rFonts w:ascii="Times New Roman" w:hAnsi="Times New Roman" w:cs="Times New Roman"/>
                <w:sz w:val="28"/>
                <w:szCs w:val="28"/>
              </w:rPr>
              <w:t>нградской области</w:t>
            </w:r>
          </w:p>
        </w:tc>
      </w:tr>
      <w:tr w:rsidR="00086456" w:rsidRPr="00086456" w:rsidTr="000A22C3">
        <w:tc>
          <w:tcPr>
            <w:tcW w:w="3888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07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Тельмановское сельское поселение Тосненского района Ленинградской</w:t>
            </w:r>
          </w:p>
        </w:tc>
      </w:tr>
      <w:tr w:rsidR="00086456" w:rsidRPr="00086456" w:rsidTr="000A22C3">
        <w:tc>
          <w:tcPr>
            <w:tcW w:w="3888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6107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086456" w:rsidRPr="00086456" w:rsidTr="000A22C3">
        <w:tc>
          <w:tcPr>
            <w:tcW w:w="3888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107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086456" w:rsidRPr="00086456" w:rsidTr="000A22C3">
        <w:tc>
          <w:tcPr>
            <w:tcW w:w="3888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одпрограммы</w:t>
            </w:r>
          </w:p>
        </w:tc>
        <w:tc>
          <w:tcPr>
            <w:tcW w:w="6107" w:type="dxa"/>
            <w:gridSpan w:val="4"/>
          </w:tcPr>
          <w:p w:rsidR="00086456" w:rsidRPr="00086456" w:rsidRDefault="00086456" w:rsidP="0008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  доступности   муниципальных услуг  для  населения муниципального образования Тельмановское сельское поселение Тосненского района Ленинградской области. 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  для   развития   культурной   самобытности,   творческой самореализации  населения муниципального образования Тельмановское сельское поселение Тосненского района Ленинградской области.                              </w:t>
            </w:r>
          </w:p>
        </w:tc>
      </w:tr>
      <w:tr w:rsidR="00086456" w:rsidRPr="00086456" w:rsidTr="000A22C3">
        <w:tc>
          <w:tcPr>
            <w:tcW w:w="3888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107" w:type="dxa"/>
            <w:gridSpan w:val="4"/>
          </w:tcPr>
          <w:p w:rsidR="00086456" w:rsidRPr="00086456" w:rsidRDefault="000A22C3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8-2020 </w:t>
            </w:r>
            <w:r w:rsidR="00086456"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86456" w:rsidRPr="00086456" w:rsidTr="000A22C3">
        <w:trPr>
          <w:trHeight w:val="495"/>
        </w:trPr>
        <w:tc>
          <w:tcPr>
            <w:tcW w:w="2783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,  реализации и главным распределителем бюджетных средств, в т.ч. по годам</w:t>
            </w:r>
          </w:p>
        </w:tc>
        <w:tc>
          <w:tcPr>
            <w:tcW w:w="1105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0A22C3" w:rsidRPr="00086456" w:rsidTr="000A22C3">
        <w:trPr>
          <w:trHeight w:val="465"/>
        </w:trPr>
        <w:tc>
          <w:tcPr>
            <w:tcW w:w="2783" w:type="dxa"/>
            <w:vMerge/>
          </w:tcPr>
          <w:p w:rsidR="000A22C3" w:rsidRPr="00086456" w:rsidRDefault="000A22C3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0A22C3" w:rsidRPr="00086456" w:rsidRDefault="000A22C3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D5DD1" w:rsidRPr="00086456" w:rsidTr="000A22C3">
        <w:trPr>
          <w:trHeight w:val="1245"/>
        </w:trPr>
        <w:tc>
          <w:tcPr>
            <w:tcW w:w="2783" w:type="dxa"/>
          </w:tcPr>
          <w:p w:rsidR="007D5DD1" w:rsidRPr="00086456" w:rsidRDefault="007D5DD1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105" w:type="dxa"/>
          </w:tcPr>
          <w:p w:rsidR="007D5DD1" w:rsidRPr="00086456" w:rsidRDefault="007D5DD1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88" w:type="dxa"/>
          </w:tcPr>
          <w:p w:rsidR="007D5DD1" w:rsidRPr="00086456" w:rsidRDefault="0042021C" w:rsidP="0031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6,764</w:t>
            </w:r>
          </w:p>
        </w:tc>
        <w:tc>
          <w:tcPr>
            <w:tcW w:w="1701" w:type="dxa"/>
          </w:tcPr>
          <w:p w:rsidR="007D5DD1" w:rsidRPr="00086456" w:rsidRDefault="0042021C" w:rsidP="0031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1,764</w:t>
            </w:r>
          </w:p>
        </w:tc>
        <w:tc>
          <w:tcPr>
            <w:tcW w:w="1559" w:type="dxa"/>
          </w:tcPr>
          <w:p w:rsidR="007D5DD1" w:rsidRPr="00086456" w:rsidRDefault="0042021C" w:rsidP="0031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8,000</w:t>
            </w:r>
          </w:p>
        </w:tc>
        <w:tc>
          <w:tcPr>
            <w:tcW w:w="1559" w:type="dxa"/>
          </w:tcPr>
          <w:p w:rsidR="007D5DD1" w:rsidRPr="00086456" w:rsidRDefault="0042021C" w:rsidP="0031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7,000</w:t>
            </w:r>
          </w:p>
        </w:tc>
      </w:tr>
      <w:tr w:rsidR="007D5DD1" w:rsidRPr="00086456" w:rsidTr="000A22C3">
        <w:tc>
          <w:tcPr>
            <w:tcW w:w="3888" w:type="dxa"/>
            <w:gridSpan w:val="2"/>
          </w:tcPr>
          <w:p w:rsidR="007D5DD1" w:rsidRPr="00086456" w:rsidRDefault="007D5DD1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6107" w:type="dxa"/>
            <w:gridSpan w:val="4"/>
          </w:tcPr>
          <w:p w:rsidR="007D5DD1" w:rsidRPr="00086456" w:rsidRDefault="007D5DD1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7D5DD1" w:rsidRPr="00086456" w:rsidRDefault="007D5DD1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культурно-массовых мероприятий поселения с 18 в 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40 в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:rsidR="007D5DD1" w:rsidRPr="00086456" w:rsidRDefault="007D5DD1" w:rsidP="007D5DD1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жителей поселения, привлеченных для участия в культурно-массовых мероприятиях с 1000 человек в 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4000 человек  в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2.3.3. ПАСПОРТ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 w:rsidR="007D5DD1" w:rsidRPr="007D5DD1">
        <w:rPr>
          <w:rFonts w:ascii="Times New Roman" w:hAnsi="Times New Roman" w:cs="Times New Roman"/>
          <w:b/>
          <w:sz w:val="28"/>
          <w:szCs w:val="28"/>
        </w:rPr>
        <w:t xml:space="preserve">Обеспечение жителей муниципального образования </w:t>
      </w:r>
      <w:proofErr w:type="spellStart"/>
      <w:r w:rsidR="007D5DD1" w:rsidRPr="007D5DD1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="007D5DD1" w:rsidRPr="007D5DD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="007D5DD1" w:rsidRPr="007D5DD1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="007D5DD1" w:rsidRPr="007D5DD1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 услугами в сфере культуры и досуга</w:t>
      </w:r>
      <w:r w:rsidR="007D5DD1">
        <w:rPr>
          <w:rFonts w:ascii="Times New Roman" w:hAnsi="Times New Roman" w:cs="Times New Roman"/>
          <w:b/>
          <w:sz w:val="28"/>
          <w:szCs w:val="28"/>
        </w:rPr>
        <w:t>»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муниципального образования Тельмановское сельское поселение Тосненского района Ленинградской области  «Развитие </w:t>
      </w: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>культуры муниципального образования Тельмановское сельское поселение Тосненского</w:t>
      </w:r>
      <w:r w:rsidR="000A22C3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 </w:t>
      </w:r>
      <w:r w:rsidRPr="0008645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984"/>
        <w:gridCol w:w="1825"/>
        <w:gridCol w:w="1559"/>
        <w:gridCol w:w="1701"/>
        <w:gridCol w:w="1559"/>
      </w:tblGrid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44" w:type="dxa"/>
            <w:gridSpan w:val="4"/>
          </w:tcPr>
          <w:p w:rsidR="00086456" w:rsidRPr="00086456" w:rsidRDefault="00086456" w:rsidP="0083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муниципально</w:t>
            </w:r>
            <w:r w:rsidRPr="00086456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086456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Тельмановское сельское поселение Тосненского района Ленинградской области услугами в сфере культуры и досуга </w:t>
            </w:r>
          </w:p>
        </w:tc>
      </w:tr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644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Тельмановское сельское поселение Тосненского района Ленинградской</w:t>
            </w:r>
          </w:p>
        </w:tc>
      </w:tr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6644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учреждений  «Тельмановский сельский Дом культуры»   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644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6644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 муниципального казенного учреждения учреждений  «Тельмановский сельский Дом культуры»   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44" w:type="dxa"/>
            <w:gridSpan w:val="4"/>
          </w:tcPr>
          <w:p w:rsidR="00086456" w:rsidRPr="00086456" w:rsidRDefault="008329CD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</w:tr>
      <w:tr w:rsidR="00086456" w:rsidRPr="00086456" w:rsidTr="008329CD">
        <w:trPr>
          <w:trHeight w:val="495"/>
        </w:trPr>
        <w:tc>
          <w:tcPr>
            <w:tcW w:w="2367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,  реализации и главным распределителем бюджетных средств, в т.ч. по годам</w:t>
            </w:r>
          </w:p>
        </w:tc>
        <w:tc>
          <w:tcPr>
            <w:tcW w:w="984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8329CD" w:rsidRPr="00086456" w:rsidTr="008329CD">
        <w:trPr>
          <w:trHeight w:val="465"/>
        </w:trPr>
        <w:tc>
          <w:tcPr>
            <w:tcW w:w="2367" w:type="dxa"/>
            <w:vMerge/>
          </w:tcPr>
          <w:p w:rsidR="008329CD" w:rsidRPr="00086456" w:rsidRDefault="008329CD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8329CD" w:rsidRPr="00086456" w:rsidRDefault="008329CD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329CD" w:rsidRPr="00086456" w:rsidRDefault="008329CD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329CD" w:rsidRPr="00086456" w:rsidRDefault="008329CD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8329CD" w:rsidRPr="00086456" w:rsidRDefault="008329CD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8329CD" w:rsidRPr="00086456" w:rsidRDefault="008329CD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329CD" w:rsidRPr="00086456" w:rsidTr="008329CD">
        <w:trPr>
          <w:trHeight w:val="1245"/>
        </w:trPr>
        <w:tc>
          <w:tcPr>
            <w:tcW w:w="2367" w:type="dxa"/>
          </w:tcPr>
          <w:p w:rsidR="008329CD" w:rsidRPr="00086456" w:rsidRDefault="008329CD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Тельмановское сельское 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 Тосненского района Ленинградской области</w:t>
            </w:r>
          </w:p>
        </w:tc>
        <w:tc>
          <w:tcPr>
            <w:tcW w:w="984" w:type="dxa"/>
          </w:tcPr>
          <w:p w:rsidR="008329CD" w:rsidRPr="00086456" w:rsidRDefault="008329CD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825" w:type="dxa"/>
          </w:tcPr>
          <w:p w:rsidR="008329CD" w:rsidRPr="00086456" w:rsidRDefault="007D5DD1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9,000</w:t>
            </w:r>
          </w:p>
        </w:tc>
        <w:tc>
          <w:tcPr>
            <w:tcW w:w="1559" w:type="dxa"/>
          </w:tcPr>
          <w:p w:rsidR="008329CD" w:rsidRPr="00086456" w:rsidRDefault="007D5DD1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,000</w:t>
            </w:r>
          </w:p>
        </w:tc>
        <w:tc>
          <w:tcPr>
            <w:tcW w:w="1701" w:type="dxa"/>
          </w:tcPr>
          <w:p w:rsidR="008329CD" w:rsidRPr="00086456" w:rsidRDefault="007D5DD1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000</w:t>
            </w:r>
          </w:p>
        </w:tc>
        <w:tc>
          <w:tcPr>
            <w:tcW w:w="1559" w:type="dxa"/>
          </w:tcPr>
          <w:p w:rsidR="008329CD" w:rsidRPr="00086456" w:rsidRDefault="007D5DD1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000</w:t>
            </w:r>
          </w:p>
        </w:tc>
      </w:tr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6644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творческих объединений муниципального казенного учреждения  с  4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12 в 20</w:t>
            </w:r>
            <w:r w:rsidR="00832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:rsidR="00086456" w:rsidRPr="00086456" w:rsidRDefault="00086456" w:rsidP="0008645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посещений представителями творческих объединений учреждения районных и областных конкурсов и фестивалей  с 6 мероприятий 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20 мероприятий  в 20</w:t>
            </w:r>
            <w:r w:rsidR="00832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:rsidR="00086456" w:rsidRPr="00086456" w:rsidRDefault="00086456" w:rsidP="007D5DD1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ить количество публикаций в СМИ о деятельности МКУ с 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20 в 20</w:t>
            </w:r>
            <w:r w:rsidR="00832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</w:tc>
      </w:tr>
    </w:tbl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2.4. Цели, задачи, показатели (индикаторы), конечные результаты, сроки и этапы реализации муниципальной программы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 муниципального образования Тельмановское сельское поселение Тосненского района Ленинградской области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Для достижения целей Программы необходимо решить следующие задачи: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  доступности   муниципальных услуг  для  населения муниципального образования Тельмановское сельское поселение Тосненского района Ленинградской области. 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нятости молодежи трудовой, общественно-полезной, кружковой деятельностью.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-патриотического и духовно-нравственного сознания населения.                             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  для   развития   культурной   самобытности,   творческой самореализации  населения муниципального образования Тельмановское сельское поселение Тосненского района Ленинградской области, обеспечение деятельности  муниципального казенного учреждения учреждений  «Тельмановский сельский Дом культуры» </w:t>
      </w:r>
      <w:r w:rsidRPr="000864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Pr="0008645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ния Тельмановское сельское поселение Тосненского района Ленинградской области.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3. Планируемые результаты реализации муниципальной программы.</w:t>
      </w:r>
    </w:p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1897"/>
        <w:gridCol w:w="1843"/>
        <w:gridCol w:w="1842"/>
        <w:gridCol w:w="568"/>
        <w:gridCol w:w="992"/>
        <w:gridCol w:w="851"/>
        <w:gridCol w:w="850"/>
        <w:gridCol w:w="851"/>
      </w:tblGrid>
      <w:tr w:rsidR="00086456" w:rsidRPr="00086456" w:rsidTr="0042021C">
        <w:tc>
          <w:tcPr>
            <w:tcW w:w="513" w:type="dxa"/>
            <w:vMerge w:val="restart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97" w:type="dxa"/>
            <w:vMerge w:val="restart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843" w:type="dxa"/>
            <w:vMerge w:val="restart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из бюджета МО ТСП на решение данной задачи (тыс</w:t>
            </w:r>
            <w:proofErr w:type="gramStart"/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842" w:type="dxa"/>
            <w:vMerge w:val="restart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Количественные и \или качественные показатели, характеризующие достижение целей и решение задач</w:t>
            </w:r>
          </w:p>
        </w:tc>
        <w:tc>
          <w:tcPr>
            <w:tcW w:w="568" w:type="dxa"/>
            <w:vMerge w:val="restart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vMerge w:val="restart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Оценка базового  значения показателя (на начало реализации подпрограммы)</w:t>
            </w:r>
          </w:p>
        </w:tc>
        <w:tc>
          <w:tcPr>
            <w:tcW w:w="2552" w:type="dxa"/>
            <w:gridSpan w:val="3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8329CD" w:rsidRPr="00086456" w:rsidTr="0042021C">
        <w:tc>
          <w:tcPr>
            <w:tcW w:w="513" w:type="dxa"/>
            <w:vMerge/>
          </w:tcPr>
          <w:p w:rsidR="008329CD" w:rsidRPr="005F22EB" w:rsidRDefault="008329CD" w:rsidP="000864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8329CD" w:rsidRPr="005F22EB" w:rsidRDefault="008329CD" w:rsidP="000864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29CD" w:rsidRPr="005F22EB" w:rsidRDefault="008329CD" w:rsidP="000864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29CD" w:rsidRPr="005F22EB" w:rsidRDefault="008329CD" w:rsidP="000864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8329CD" w:rsidRPr="005F22EB" w:rsidRDefault="008329CD" w:rsidP="000864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29CD" w:rsidRPr="005F22EB" w:rsidRDefault="008329CD" w:rsidP="000864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329CD" w:rsidRPr="005F22EB" w:rsidRDefault="008329CD" w:rsidP="003177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8329CD" w:rsidRPr="005F22EB" w:rsidRDefault="008329CD" w:rsidP="003177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8329CD" w:rsidRPr="005F22EB" w:rsidRDefault="008329CD" w:rsidP="003177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086456" w:rsidRPr="00086456" w:rsidTr="0042021C">
        <w:tc>
          <w:tcPr>
            <w:tcW w:w="513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7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влечение различных групп населения муниципального образования Тельмановское сельское поселение Тосненского района Ленинградской области в занятия физической культурой и спортом по месту жительства.</w:t>
            </w:r>
          </w:p>
        </w:tc>
        <w:tc>
          <w:tcPr>
            <w:tcW w:w="1843" w:type="dxa"/>
          </w:tcPr>
          <w:p w:rsidR="008329CD" w:rsidRDefault="00086456" w:rsidP="00086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всего –</w:t>
            </w:r>
          </w:p>
          <w:p w:rsidR="00086456" w:rsidRPr="00086456" w:rsidRDefault="00086456" w:rsidP="00086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8 год – </w:t>
            </w:r>
            <w:r w:rsidR="0042021C">
              <w:rPr>
                <w:rFonts w:ascii="Times New Roman" w:hAnsi="Times New Roman" w:cs="Times New Roman"/>
              </w:rPr>
              <w:t>337,0</w:t>
            </w:r>
          </w:p>
          <w:p w:rsidR="00086456" w:rsidRDefault="00086456" w:rsidP="00086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9 год – </w:t>
            </w:r>
            <w:r w:rsidR="0042021C">
              <w:rPr>
                <w:rFonts w:ascii="Times New Roman" w:hAnsi="Times New Roman" w:cs="Times New Roman"/>
              </w:rPr>
              <w:t>348</w:t>
            </w:r>
            <w:r w:rsidRPr="00086456">
              <w:rPr>
                <w:rFonts w:ascii="Times New Roman" w:hAnsi="Times New Roman" w:cs="Times New Roman"/>
              </w:rPr>
              <w:t>,0</w:t>
            </w:r>
          </w:p>
          <w:p w:rsidR="008329CD" w:rsidRPr="00086456" w:rsidRDefault="008329CD" w:rsidP="000864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  <w:r w:rsidR="0042021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021C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1842" w:type="dxa"/>
          </w:tcPr>
          <w:p w:rsidR="00086456" w:rsidRPr="00086456" w:rsidRDefault="00086456" w:rsidP="0008645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оличество молодежи временно трудоустроенной на </w:t>
            </w:r>
            <w:proofErr w:type="gramStart"/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тний</w:t>
            </w:r>
            <w:proofErr w:type="gramEnd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оличество талантливой и одаренной молодежи, </w:t>
            </w:r>
            <w:proofErr w:type="gramStart"/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ившим</w:t>
            </w:r>
            <w:proofErr w:type="gramEnd"/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поддержку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чел.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чел.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5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456" w:rsidRPr="00086456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35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45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0</w:t>
            </w:r>
          </w:p>
        </w:tc>
      </w:tr>
      <w:tr w:rsidR="00086456" w:rsidRPr="00086456" w:rsidTr="0042021C">
        <w:tc>
          <w:tcPr>
            <w:tcW w:w="513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897" w:type="dxa"/>
          </w:tcPr>
          <w:p w:rsidR="00086456" w:rsidRPr="00086456" w:rsidRDefault="00086456" w:rsidP="00086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  доступности   муниципальных услуг  для  населения муниципального образования Тельмановское сельское поселение Тосненского района Ленинградской области. </w:t>
            </w:r>
          </w:p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  для   развития   культурной   самобытности,   творческой самореализации  населения муниципального образования Тельмановское сельское поселение Тосненского района Ленинградской области.</w:t>
            </w: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843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>всего –</w:t>
            </w:r>
            <w:r w:rsidR="0042021C">
              <w:rPr>
                <w:rFonts w:ascii="Times New Roman" w:hAnsi="Times New Roman" w:cs="Times New Roman"/>
                <w:sz w:val="20"/>
                <w:szCs w:val="20"/>
              </w:rPr>
              <w:t xml:space="preserve"> 3479,000</w:t>
            </w: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="0042021C">
              <w:rPr>
                <w:rFonts w:ascii="Times New Roman" w:hAnsi="Times New Roman" w:cs="Times New Roman"/>
                <w:sz w:val="20"/>
                <w:szCs w:val="20"/>
              </w:rPr>
              <w:t>1088,</w:t>
            </w: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6456" w:rsidRDefault="00086456" w:rsidP="000864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42021C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329CD" w:rsidRPr="00086456" w:rsidRDefault="008329CD" w:rsidP="000864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  <w:r w:rsidR="004202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21C"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</w:tc>
        <w:tc>
          <w:tcPr>
            <w:tcW w:w="1842" w:type="dxa"/>
          </w:tcPr>
          <w:p w:rsidR="00086456" w:rsidRPr="00086456" w:rsidRDefault="00086456" w:rsidP="0008645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hAnsi="Times New Roman" w:cs="Times New Roman"/>
              </w:rPr>
              <w:t xml:space="preserve">- </w:t>
            </w: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ультурно-массовых мероприятий поселения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жителей поселения, привлеченных для участия в культурно-массовых мероприятиях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ед.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чел.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8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00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8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36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330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4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4000</w:t>
            </w:r>
          </w:p>
        </w:tc>
      </w:tr>
      <w:tr w:rsidR="00086456" w:rsidRPr="00086456" w:rsidTr="0042021C">
        <w:tc>
          <w:tcPr>
            <w:tcW w:w="513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7" w:type="dxa"/>
          </w:tcPr>
          <w:p w:rsidR="00086456" w:rsidRPr="00086456" w:rsidRDefault="00086456" w:rsidP="00086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 муниципального казенного учреждения </w:t>
            </w: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реждений  «Тельмановский сельский Дом культуры»   </w:t>
            </w: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го образования Тельмановское сельское поселение Тосненского района Ленинградской области.</w:t>
            </w:r>
          </w:p>
        </w:tc>
        <w:tc>
          <w:tcPr>
            <w:tcW w:w="1843" w:type="dxa"/>
          </w:tcPr>
          <w:p w:rsidR="0042021C" w:rsidRDefault="0042021C" w:rsidP="00420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–24186,764</w:t>
            </w:r>
          </w:p>
          <w:p w:rsidR="00EC5AEF" w:rsidRPr="00086456" w:rsidRDefault="0042021C" w:rsidP="0042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-8391,764</w:t>
            </w:r>
          </w:p>
          <w:p w:rsidR="00EC5AEF" w:rsidRDefault="0042021C" w:rsidP="0042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  <w:r w:rsidR="00EC5AEF" w:rsidRPr="0008645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58,000</w:t>
            </w:r>
          </w:p>
          <w:p w:rsidR="00086456" w:rsidRPr="00086456" w:rsidRDefault="00EC5AEF" w:rsidP="0042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 w:rsidR="0042021C">
              <w:rPr>
                <w:rFonts w:ascii="Times New Roman" w:hAnsi="Times New Roman" w:cs="Times New Roman"/>
                <w:sz w:val="20"/>
                <w:szCs w:val="20"/>
              </w:rPr>
              <w:t>-7937,000</w:t>
            </w:r>
          </w:p>
        </w:tc>
        <w:tc>
          <w:tcPr>
            <w:tcW w:w="1842" w:type="dxa"/>
          </w:tcPr>
          <w:p w:rsidR="00086456" w:rsidRPr="00086456" w:rsidRDefault="00086456" w:rsidP="0008645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оличество творческих объединений муниципального казенного </w:t>
            </w:r>
          </w:p>
          <w:p w:rsidR="00086456" w:rsidRPr="00086456" w:rsidRDefault="00086456" w:rsidP="0008645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осещений представителями творческих объединений учреждения районных и областных конкурсов и фестивалей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 публикаций в СМИ о деятельности МКУ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lastRenderedPageBreak/>
              <w:t>ед.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ед.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6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6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2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</w:t>
            </w: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>4. Обоснование финансовых ресурсов, необходимых для реализации мероприятий муниципальной программы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4. 1. Обоснование финансовых ресурсов, необходимых для реализации мероприятий подпрограммы «Молодежь в муниципальном образовании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 муниципальной программы</w:t>
      </w:r>
      <w:r w:rsidRPr="00086456">
        <w:rPr>
          <w:rFonts w:ascii="Times New Roman" w:hAnsi="Times New Roman" w:cs="Times New Roman"/>
          <w:sz w:val="28"/>
          <w:szCs w:val="28"/>
        </w:rPr>
        <w:t xml:space="preserve"> 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 </w:t>
      </w:r>
    </w:p>
    <w:p w:rsidR="00086456" w:rsidRPr="00086456" w:rsidRDefault="00086456" w:rsidP="0008645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86456">
        <w:rPr>
          <w:rFonts w:ascii="Times New Roman" w:hAnsi="Times New Roman" w:cs="Times New Roman"/>
        </w:rPr>
        <w:t>(тыс.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1948"/>
        <w:gridCol w:w="1821"/>
        <w:gridCol w:w="1821"/>
        <w:gridCol w:w="2057"/>
      </w:tblGrid>
      <w:tr w:rsidR="00086456" w:rsidRPr="00086456" w:rsidTr="00EC5AEF">
        <w:tc>
          <w:tcPr>
            <w:tcW w:w="1924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Наименование мероприятия подпрограммы </w:t>
            </w:r>
          </w:p>
        </w:tc>
        <w:tc>
          <w:tcPr>
            <w:tcW w:w="1948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21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Расчет необходимых финансовых ресурсов на реализацию  мероприятия</w:t>
            </w:r>
          </w:p>
        </w:tc>
        <w:tc>
          <w:tcPr>
            <w:tcW w:w="1821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Общий объем финансовых ресурсов, необходимых для реализации мероприятия, в т.ч. по годам</w:t>
            </w:r>
          </w:p>
        </w:tc>
        <w:tc>
          <w:tcPr>
            <w:tcW w:w="2057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Эксплуатационные расходы, возникающие в результате реализации программы</w:t>
            </w:r>
          </w:p>
        </w:tc>
      </w:tr>
      <w:tr w:rsidR="00086456" w:rsidRPr="00086456" w:rsidTr="00EC5AEF">
        <w:tc>
          <w:tcPr>
            <w:tcW w:w="1924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456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  <w:proofErr w:type="gramEnd"/>
            <w:r w:rsidRPr="00086456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молодежи </w:t>
            </w:r>
          </w:p>
        </w:tc>
        <w:tc>
          <w:tcPr>
            <w:tcW w:w="1948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21" w:type="dxa"/>
          </w:tcPr>
          <w:p w:rsidR="00086456" w:rsidRPr="00086456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82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всего –</w:t>
            </w:r>
            <w:r w:rsidR="00D34D74">
              <w:rPr>
                <w:rFonts w:ascii="Times New Roman" w:hAnsi="Times New Roman" w:cs="Times New Roman"/>
              </w:rPr>
              <w:t>750,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18 год – 2</w:t>
            </w:r>
            <w:r w:rsidR="00D34D74">
              <w:rPr>
                <w:rFonts w:ascii="Times New Roman" w:hAnsi="Times New Roman" w:cs="Times New Roman"/>
              </w:rPr>
              <w:t>4</w:t>
            </w:r>
            <w:r w:rsidRPr="00086456">
              <w:rPr>
                <w:rFonts w:ascii="Times New Roman" w:hAnsi="Times New Roman" w:cs="Times New Roman"/>
              </w:rPr>
              <w:t>0,0</w:t>
            </w:r>
          </w:p>
          <w:p w:rsid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19 год – 2</w:t>
            </w:r>
            <w:r w:rsidR="00D34D74">
              <w:rPr>
                <w:rFonts w:ascii="Times New Roman" w:hAnsi="Times New Roman" w:cs="Times New Roman"/>
              </w:rPr>
              <w:t>5</w:t>
            </w:r>
            <w:r w:rsidRPr="00086456">
              <w:rPr>
                <w:rFonts w:ascii="Times New Roman" w:hAnsi="Times New Roman" w:cs="Times New Roman"/>
              </w:rPr>
              <w:t>0,0</w:t>
            </w:r>
          </w:p>
          <w:p w:rsidR="00EC5AEF" w:rsidRPr="00086456" w:rsidRDefault="00EC5AEF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-</w:t>
            </w:r>
            <w:r w:rsidR="00D34D74">
              <w:rPr>
                <w:rFonts w:ascii="Times New Roman" w:hAnsi="Times New Roman" w:cs="Times New Roman"/>
              </w:rPr>
              <w:t xml:space="preserve"> 26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7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456" w:rsidRPr="00086456" w:rsidTr="00EC5AEF">
        <w:tc>
          <w:tcPr>
            <w:tcW w:w="1924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и духовно-нравственное воспитание молодежи, формирование активной гражданской позиции</w:t>
            </w:r>
          </w:p>
        </w:tc>
        <w:tc>
          <w:tcPr>
            <w:tcW w:w="1948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21" w:type="dxa"/>
          </w:tcPr>
          <w:p w:rsidR="00086456" w:rsidRPr="00086456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086456" w:rsidRPr="0008645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2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всего – </w:t>
            </w:r>
            <w:r w:rsidR="00D34D74">
              <w:rPr>
                <w:rFonts w:ascii="Times New Roman" w:hAnsi="Times New Roman" w:cs="Times New Roman"/>
              </w:rPr>
              <w:t>245</w:t>
            </w:r>
            <w:r w:rsidRPr="00086456">
              <w:rPr>
                <w:rFonts w:ascii="Times New Roman" w:hAnsi="Times New Roman" w:cs="Times New Roman"/>
              </w:rPr>
              <w:t>,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8 год – </w:t>
            </w:r>
            <w:r w:rsidR="00D34D74">
              <w:rPr>
                <w:rFonts w:ascii="Times New Roman" w:hAnsi="Times New Roman" w:cs="Times New Roman"/>
              </w:rPr>
              <w:t>80</w:t>
            </w:r>
            <w:r w:rsidRPr="00086456">
              <w:rPr>
                <w:rFonts w:ascii="Times New Roman" w:hAnsi="Times New Roman" w:cs="Times New Roman"/>
              </w:rPr>
              <w:t>,0</w:t>
            </w:r>
          </w:p>
          <w:p w:rsid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9 год – </w:t>
            </w:r>
            <w:r w:rsidR="00D34D74">
              <w:rPr>
                <w:rFonts w:ascii="Times New Roman" w:hAnsi="Times New Roman" w:cs="Times New Roman"/>
              </w:rPr>
              <w:t>80</w:t>
            </w:r>
            <w:r w:rsidRPr="00086456">
              <w:rPr>
                <w:rFonts w:ascii="Times New Roman" w:hAnsi="Times New Roman" w:cs="Times New Roman"/>
              </w:rPr>
              <w:t>,0</w:t>
            </w:r>
          </w:p>
          <w:p w:rsidR="00EC5AEF" w:rsidRPr="00086456" w:rsidRDefault="00EC5AEF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  <w:r w:rsidR="00D34D74">
              <w:rPr>
                <w:rFonts w:ascii="Times New Roman" w:hAnsi="Times New Roman" w:cs="Times New Roman"/>
              </w:rPr>
              <w:t>– 85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7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456" w:rsidRPr="00086456" w:rsidTr="00EC5AEF">
        <w:tc>
          <w:tcPr>
            <w:tcW w:w="1924" w:type="dxa"/>
          </w:tcPr>
          <w:p w:rsidR="00086456" w:rsidRPr="005F22EB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Поддержка талантливой и одаренной молодежи</w:t>
            </w:r>
          </w:p>
        </w:tc>
        <w:tc>
          <w:tcPr>
            <w:tcW w:w="1948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21" w:type="dxa"/>
          </w:tcPr>
          <w:p w:rsidR="00086456" w:rsidRPr="00086456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086456" w:rsidRPr="000864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всего </w:t>
            </w:r>
            <w:r w:rsidR="00D34D74">
              <w:rPr>
                <w:rFonts w:ascii="Times New Roman" w:hAnsi="Times New Roman" w:cs="Times New Roman"/>
              </w:rPr>
              <w:t>–</w:t>
            </w:r>
            <w:r w:rsidRPr="00086456">
              <w:rPr>
                <w:rFonts w:ascii="Times New Roman" w:hAnsi="Times New Roman" w:cs="Times New Roman"/>
              </w:rPr>
              <w:t xml:space="preserve"> </w:t>
            </w:r>
            <w:r w:rsidR="00D34D74">
              <w:rPr>
                <w:rFonts w:ascii="Times New Roman" w:hAnsi="Times New Roman" w:cs="Times New Roman"/>
              </w:rPr>
              <w:t>55,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18 год – 17,0</w:t>
            </w:r>
          </w:p>
          <w:p w:rsid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19 год – 18,0</w:t>
            </w:r>
          </w:p>
          <w:p w:rsidR="00EC5AEF" w:rsidRPr="00086456" w:rsidRDefault="00EC5AEF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  <w:r w:rsidR="00D34D74">
              <w:rPr>
                <w:rFonts w:ascii="Times New Roman" w:hAnsi="Times New Roman" w:cs="Times New Roman"/>
              </w:rPr>
              <w:t>– 20,0</w:t>
            </w:r>
          </w:p>
        </w:tc>
        <w:tc>
          <w:tcPr>
            <w:tcW w:w="2057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4.2. Обоснование финансовых ресурсов, необходимых для реализации мероприятий подпрограммы «Обеспечение жителей муниципально</w:t>
      </w:r>
      <w:r w:rsidRPr="00086456">
        <w:rPr>
          <w:rFonts w:ascii="Times New Roman" w:hAnsi="Times New Roman"/>
          <w:b/>
          <w:sz w:val="28"/>
          <w:szCs w:val="28"/>
        </w:rPr>
        <w:t>го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Pr="00086456">
        <w:rPr>
          <w:rFonts w:ascii="Times New Roman" w:hAnsi="Times New Roman"/>
          <w:b/>
          <w:sz w:val="28"/>
          <w:szCs w:val="28"/>
        </w:rPr>
        <w:t>я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Тельмановское сельское поселение Тосненского района Ленинградской области услугами в сфере культуры и досуга»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программы</w:t>
      </w:r>
      <w:r w:rsidRPr="00086456">
        <w:rPr>
          <w:rFonts w:ascii="Times New Roman" w:hAnsi="Times New Roman" w:cs="Times New Roman"/>
          <w:sz w:val="28"/>
          <w:szCs w:val="28"/>
        </w:rPr>
        <w:t xml:space="preserve"> 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</w:t>
      </w:r>
    </w:p>
    <w:p w:rsidR="00086456" w:rsidRPr="00086456" w:rsidRDefault="00086456" w:rsidP="000864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6456">
        <w:rPr>
          <w:rFonts w:ascii="Times New Roman" w:hAnsi="Times New Roman" w:cs="Times New Roman"/>
        </w:rPr>
        <w:t>(тыс.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9"/>
        <w:gridCol w:w="1929"/>
        <w:gridCol w:w="1839"/>
        <w:gridCol w:w="1839"/>
        <w:gridCol w:w="2005"/>
      </w:tblGrid>
      <w:tr w:rsidR="00086456" w:rsidRPr="00086456" w:rsidTr="005F22EB">
        <w:tc>
          <w:tcPr>
            <w:tcW w:w="1959" w:type="dxa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рограммы (подпрограммы)</w:t>
            </w:r>
          </w:p>
        </w:tc>
        <w:tc>
          <w:tcPr>
            <w:tcW w:w="1929" w:type="dxa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39" w:type="dxa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на реализацию  мероприятия</w:t>
            </w:r>
          </w:p>
        </w:tc>
        <w:tc>
          <w:tcPr>
            <w:tcW w:w="1839" w:type="dxa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овых ресурсов, необходимых для реализации мероприятия, </w:t>
            </w:r>
          </w:p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в т.ч. по годам,</w:t>
            </w:r>
          </w:p>
        </w:tc>
        <w:tc>
          <w:tcPr>
            <w:tcW w:w="2005" w:type="dxa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программы</w:t>
            </w:r>
          </w:p>
        </w:tc>
      </w:tr>
      <w:tr w:rsidR="00086456" w:rsidRPr="00086456" w:rsidTr="005F22EB">
        <w:tc>
          <w:tcPr>
            <w:tcW w:w="1959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праздничных, иных зрелищных массовых мероприятий     </w:t>
            </w:r>
          </w:p>
        </w:tc>
        <w:tc>
          <w:tcPr>
            <w:tcW w:w="1929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39" w:type="dxa"/>
          </w:tcPr>
          <w:p w:rsidR="00086456" w:rsidRPr="00086456" w:rsidRDefault="005F22EB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,1</w:t>
            </w:r>
          </w:p>
        </w:tc>
        <w:tc>
          <w:tcPr>
            <w:tcW w:w="1839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всего – </w:t>
            </w:r>
            <w:r w:rsidR="005F22EB">
              <w:rPr>
                <w:rFonts w:ascii="Times New Roman" w:hAnsi="Times New Roman" w:cs="Times New Roman"/>
              </w:rPr>
              <w:t>2277,1</w:t>
            </w:r>
          </w:p>
          <w:p w:rsidR="00086456" w:rsidRPr="00086456" w:rsidRDefault="00086456" w:rsidP="005F22EB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18 год –</w:t>
            </w:r>
            <w:r w:rsidR="005F22EB">
              <w:rPr>
                <w:rFonts w:ascii="Times New Roman" w:hAnsi="Times New Roman" w:cs="Times New Roman"/>
              </w:rPr>
              <w:t>718,05</w:t>
            </w:r>
          </w:p>
          <w:p w:rsidR="00086456" w:rsidRDefault="005F22EB" w:rsidP="005F2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  <w:r w:rsidR="00086456" w:rsidRPr="0008645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728,05</w:t>
            </w:r>
          </w:p>
          <w:p w:rsidR="00EC5AEF" w:rsidRPr="00086456" w:rsidRDefault="00EC5AEF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-</w:t>
            </w:r>
            <w:r w:rsidR="005F22EB">
              <w:rPr>
                <w:rFonts w:ascii="Times New Roman" w:hAnsi="Times New Roman" w:cs="Times New Roman"/>
              </w:rPr>
              <w:t>831,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5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456" w:rsidRPr="00086456" w:rsidTr="005F22EB">
        <w:tc>
          <w:tcPr>
            <w:tcW w:w="1959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курсий и посещение массовых культурных зрелищных мероприятий для жителей поселения</w:t>
            </w:r>
          </w:p>
        </w:tc>
        <w:tc>
          <w:tcPr>
            <w:tcW w:w="1929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39" w:type="dxa"/>
          </w:tcPr>
          <w:p w:rsidR="00086456" w:rsidRPr="00086456" w:rsidRDefault="005F22EB" w:rsidP="005F22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,3</w:t>
            </w:r>
          </w:p>
        </w:tc>
        <w:tc>
          <w:tcPr>
            <w:tcW w:w="1839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всего – </w:t>
            </w:r>
            <w:r w:rsidR="005F22EB">
              <w:rPr>
                <w:rFonts w:ascii="Times New Roman" w:hAnsi="Times New Roman" w:cs="Times New Roman"/>
              </w:rPr>
              <w:t>1134,3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8 год – </w:t>
            </w:r>
            <w:r w:rsidR="005F22EB">
              <w:rPr>
                <w:rFonts w:ascii="Times New Roman" w:hAnsi="Times New Roman" w:cs="Times New Roman"/>
              </w:rPr>
              <w:t>359,5</w:t>
            </w:r>
          </w:p>
          <w:p w:rsid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9 год – </w:t>
            </w:r>
            <w:r w:rsidR="005F22EB">
              <w:rPr>
                <w:rFonts w:ascii="Times New Roman" w:hAnsi="Times New Roman" w:cs="Times New Roman"/>
              </w:rPr>
              <w:t>379,5</w:t>
            </w:r>
          </w:p>
          <w:p w:rsidR="00EC5AEF" w:rsidRPr="00086456" w:rsidRDefault="00EC5AEF" w:rsidP="005F2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-</w:t>
            </w:r>
            <w:r w:rsidR="005F22EB">
              <w:rPr>
                <w:rFonts w:ascii="Times New Roman" w:hAnsi="Times New Roman" w:cs="Times New Roman"/>
              </w:rPr>
              <w:t xml:space="preserve"> 395,3</w:t>
            </w:r>
          </w:p>
        </w:tc>
        <w:tc>
          <w:tcPr>
            <w:tcW w:w="2005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456" w:rsidRPr="00086456" w:rsidTr="005F22EB">
        <w:tc>
          <w:tcPr>
            <w:tcW w:w="1959" w:type="dxa"/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культурно-массовых мероприятий</w:t>
            </w:r>
          </w:p>
        </w:tc>
        <w:tc>
          <w:tcPr>
            <w:tcW w:w="1929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39" w:type="dxa"/>
          </w:tcPr>
          <w:p w:rsidR="00086456" w:rsidRPr="00086456" w:rsidRDefault="005F22EB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0</w:t>
            </w:r>
          </w:p>
        </w:tc>
        <w:tc>
          <w:tcPr>
            <w:tcW w:w="1839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всего – </w:t>
            </w:r>
            <w:r w:rsidR="005F22EB">
              <w:rPr>
                <w:rFonts w:ascii="Times New Roman" w:hAnsi="Times New Roman" w:cs="Times New Roman"/>
              </w:rPr>
              <w:t>67,6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8 год – </w:t>
            </w:r>
            <w:r w:rsidR="005F22EB">
              <w:rPr>
                <w:rFonts w:ascii="Times New Roman" w:hAnsi="Times New Roman" w:cs="Times New Roman"/>
              </w:rPr>
              <w:t>10,45</w:t>
            </w:r>
          </w:p>
          <w:p w:rsid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9 год – </w:t>
            </w:r>
            <w:r w:rsidR="005F22EB">
              <w:rPr>
                <w:rFonts w:ascii="Times New Roman" w:hAnsi="Times New Roman" w:cs="Times New Roman"/>
              </w:rPr>
              <w:t>26,45</w:t>
            </w:r>
          </w:p>
          <w:p w:rsidR="00EC5AEF" w:rsidRPr="00086456" w:rsidRDefault="00EC5AEF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  <w:r w:rsidR="005F22EB">
              <w:rPr>
                <w:rFonts w:ascii="Times New Roman" w:hAnsi="Times New Roman" w:cs="Times New Roman"/>
              </w:rPr>
              <w:t>– 30,7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5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4.3. Обоснование финансовых ресурсов, необходимых для реализации мероприятий подпрограммы «Обеспечение условий реализации муниципальной программы муниципально</w:t>
      </w:r>
      <w:r w:rsidRPr="00086456">
        <w:rPr>
          <w:rFonts w:ascii="Times New Roman" w:hAnsi="Times New Roman"/>
          <w:b/>
          <w:sz w:val="28"/>
          <w:szCs w:val="28"/>
        </w:rPr>
        <w:t>го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Pr="00086456">
        <w:rPr>
          <w:rFonts w:ascii="Times New Roman" w:hAnsi="Times New Roman"/>
          <w:b/>
          <w:sz w:val="28"/>
          <w:szCs w:val="28"/>
        </w:rPr>
        <w:t>я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Тельмановское сельское поселение Тосненского района Ленинградской области </w:t>
      </w:r>
      <w:r w:rsidRPr="00086456">
        <w:rPr>
          <w:rFonts w:ascii="Times New Roman" w:hAnsi="Times New Roman" w:cs="Times New Roman"/>
          <w:sz w:val="28"/>
          <w:szCs w:val="28"/>
        </w:rPr>
        <w:t>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</w:t>
      </w:r>
    </w:p>
    <w:p w:rsidR="00086456" w:rsidRPr="00086456" w:rsidRDefault="00086456" w:rsidP="000864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</w:rPr>
        <w:t>(тыс.руб.)</w:t>
      </w:r>
    </w:p>
    <w:tbl>
      <w:tblPr>
        <w:tblStyle w:val="a7"/>
        <w:tblW w:w="9821" w:type="dxa"/>
        <w:tblLook w:val="04A0" w:firstRow="1" w:lastRow="0" w:firstColumn="1" w:lastColumn="0" w:noHBand="0" w:noVBand="1"/>
      </w:tblPr>
      <w:tblGrid>
        <w:gridCol w:w="1895"/>
        <w:gridCol w:w="1954"/>
        <w:gridCol w:w="1832"/>
        <w:gridCol w:w="2082"/>
        <w:gridCol w:w="2058"/>
      </w:tblGrid>
      <w:tr w:rsidR="00086456" w:rsidRPr="00086456" w:rsidTr="000A22C3">
        <w:tc>
          <w:tcPr>
            <w:tcW w:w="1895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Наименование мероприятия подпрограммы </w:t>
            </w:r>
          </w:p>
        </w:tc>
        <w:tc>
          <w:tcPr>
            <w:tcW w:w="1954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32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Расчет необходимых финансовых ресурсов на реализацию  мероприятия</w:t>
            </w:r>
          </w:p>
        </w:tc>
        <w:tc>
          <w:tcPr>
            <w:tcW w:w="2082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Общий объем финансовых ресурсов, необходимых для реализации мероприятия, в т.ч. по годам</w:t>
            </w:r>
          </w:p>
        </w:tc>
        <w:tc>
          <w:tcPr>
            <w:tcW w:w="2058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Эксплуатационные расходы, возникающие в результате реализации программы</w:t>
            </w:r>
          </w:p>
        </w:tc>
      </w:tr>
      <w:tr w:rsidR="00086456" w:rsidRPr="00086456" w:rsidTr="000A22C3">
        <w:tc>
          <w:tcPr>
            <w:tcW w:w="1895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муниципального казенного учреждения учреждений  «Тельмановский сельский Дом культуры»   </w:t>
            </w:r>
          </w:p>
        </w:tc>
        <w:tc>
          <w:tcPr>
            <w:tcW w:w="1954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32" w:type="dxa"/>
          </w:tcPr>
          <w:p w:rsidR="00086456" w:rsidRPr="00086456" w:rsidRDefault="005F22EB" w:rsidP="00DD19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6,7</w:t>
            </w:r>
            <w:r w:rsidR="00DD19E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082" w:type="dxa"/>
          </w:tcPr>
          <w:p w:rsidR="00DD19E5" w:rsidRDefault="00EC5AEF" w:rsidP="00DD19E5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всего – </w:t>
            </w:r>
            <w:r w:rsidR="005F22EB">
              <w:rPr>
                <w:rFonts w:ascii="Times New Roman" w:hAnsi="Times New Roman" w:cs="Times New Roman"/>
              </w:rPr>
              <w:t>24186,7</w:t>
            </w:r>
            <w:r w:rsidR="00DD19E5">
              <w:rPr>
                <w:rFonts w:ascii="Times New Roman" w:hAnsi="Times New Roman" w:cs="Times New Roman"/>
              </w:rPr>
              <w:t>64</w:t>
            </w:r>
          </w:p>
          <w:p w:rsidR="00EC5AEF" w:rsidRPr="00086456" w:rsidRDefault="00DD19E5" w:rsidP="00DD1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  <w:r w:rsidR="00EC5AEF" w:rsidRPr="0008645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391,7</w:t>
            </w:r>
            <w:r w:rsidR="005F22EB">
              <w:rPr>
                <w:rFonts w:ascii="Times New Roman" w:hAnsi="Times New Roman" w:cs="Times New Roman"/>
              </w:rPr>
              <w:t>64</w:t>
            </w:r>
          </w:p>
          <w:p w:rsidR="00EC5AEF" w:rsidRDefault="00EC5AEF" w:rsidP="00EC5AEF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9 год – </w:t>
            </w:r>
            <w:r w:rsidR="00DD19E5">
              <w:rPr>
                <w:rFonts w:ascii="Times New Roman" w:hAnsi="Times New Roman" w:cs="Times New Roman"/>
              </w:rPr>
              <w:t>7858,000</w:t>
            </w:r>
          </w:p>
          <w:p w:rsidR="00086456" w:rsidRPr="00086456" w:rsidRDefault="00EC5AEF" w:rsidP="00EC5A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-</w:t>
            </w:r>
            <w:r w:rsidR="00DD19E5">
              <w:rPr>
                <w:rFonts w:ascii="Times New Roman" w:hAnsi="Times New Roman" w:cs="Times New Roman"/>
              </w:rPr>
              <w:t>7937,000</w:t>
            </w:r>
          </w:p>
        </w:tc>
        <w:tc>
          <w:tcPr>
            <w:tcW w:w="2058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456">
        <w:rPr>
          <w:rFonts w:ascii="Times New Roman" w:hAnsi="Times New Roman"/>
          <w:b/>
          <w:sz w:val="28"/>
          <w:szCs w:val="28"/>
        </w:rPr>
        <w:t>5.  Перечень мероприятий муниципальной программы.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5.1. Перечень мероприятий подпрограммы </w:t>
      </w:r>
    </w:p>
    <w:p w:rsidR="00DD19E5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Молодежь в муниципальном образовании Тельмановское сельское поселение Тосненского района </w:t>
      </w:r>
      <w:proofErr w:type="gramStart"/>
      <w:r w:rsidRPr="00086456">
        <w:rPr>
          <w:rFonts w:ascii="Times New Roman" w:hAnsi="Times New Roman" w:cs="Times New Roman"/>
          <w:b/>
          <w:sz w:val="28"/>
          <w:szCs w:val="28"/>
        </w:rPr>
        <w:t>Ленинградской</w:t>
      </w:r>
      <w:proofErr w:type="gram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86456">
        <w:rPr>
          <w:rFonts w:ascii="Times New Roman" w:hAnsi="Times New Roman" w:cs="Times New Roman"/>
          <w:sz w:val="28"/>
          <w:szCs w:val="28"/>
        </w:rPr>
        <w:t xml:space="preserve"> 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</w:t>
      </w:r>
      <w:proofErr w:type="gramStart"/>
      <w:r w:rsidRPr="0008645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645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 </w:t>
      </w:r>
    </w:p>
    <w:p w:rsidR="00086456" w:rsidRPr="00086456" w:rsidRDefault="00086456" w:rsidP="000864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</w:rPr>
        <w:t xml:space="preserve"> (тыс.руб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992"/>
        <w:gridCol w:w="850"/>
        <w:gridCol w:w="823"/>
        <w:gridCol w:w="709"/>
        <w:gridCol w:w="709"/>
        <w:gridCol w:w="736"/>
        <w:gridCol w:w="1276"/>
        <w:gridCol w:w="993"/>
      </w:tblGrid>
      <w:tr w:rsidR="00086456" w:rsidRPr="00086456" w:rsidTr="000A22C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  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олнения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б.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за выполнение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я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е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зультаты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ия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й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8329CD" w:rsidRPr="00086456" w:rsidTr="000A22C3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86456" w:rsidRPr="00086456" w:rsidTr="000A22C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086456" w:rsidRPr="00086456" w:rsidTr="000A22C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6456">
              <w:rPr>
                <w:rFonts w:ascii="Times New Roman" w:hAnsi="Times New Roman" w:cs="Times New Roman"/>
                <w:sz w:val="16"/>
                <w:szCs w:val="16"/>
              </w:rPr>
              <w:t>Обеспечении</w:t>
            </w:r>
            <w:proofErr w:type="gramEnd"/>
            <w:r w:rsidRPr="00086456">
              <w:rPr>
                <w:rFonts w:ascii="Times New Roman" w:hAnsi="Times New Roman" w:cs="Times New Roman"/>
                <w:sz w:val="16"/>
                <w:szCs w:val="16"/>
              </w:rPr>
              <w:t xml:space="preserve"> занятости молодеж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6" w:firstLine="21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D19E5" w:rsidRPr="00086456" w:rsidTr="000A22C3">
        <w:trPr>
          <w:trHeight w:val="61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меньшение кол-ва молодых людей не обеспеченных  трудоустройством</w:t>
            </w:r>
          </w:p>
        </w:tc>
      </w:tr>
      <w:tr w:rsidR="00086456" w:rsidRPr="00086456" w:rsidTr="000A22C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EC5AEF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86456"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hAnsi="Times New Roman" w:cs="Times New Roman"/>
                <w:sz w:val="16"/>
                <w:szCs w:val="16"/>
              </w:rPr>
              <w:t>Военно-патриотическое и духовно-нравственное воспитание молодежи, формирование активной гражданской пози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9E5" w:rsidRPr="00086456" w:rsidTr="000A22C3"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рмирование внутренней молодежной культуры, улучшающей имидж поселения</w:t>
            </w:r>
          </w:p>
        </w:tc>
      </w:tr>
      <w:tr w:rsidR="00DD19E5" w:rsidRPr="00086456" w:rsidTr="000A22C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hAnsi="Times New Roman" w:cs="Times New Roman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9E5" w:rsidRPr="00086456" w:rsidTr="000A22C3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звитие </w:t>
            </w:r>
            <w:proofErr w:type="spellStart"/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епоселенческих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олодежных традиций, праздников</w:t>
            </w:r>
          </w:p>
        </w:tc>
      </w:tr>
      <w:tr w:rsidR="00DD19E5" w:rsidRPr="00086456" w:rsidTr="000A22C3">
        <w:trPr>
          <w:trHeight w:val="48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5.2. Перечень мероприятий 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 w:rsidR="0042021C" w:rsidRPr="0042021C">
        <w:rPr>
          <w:rFonts w:ascii="Times New Roman" w:hAnsi="Times New Roman" w:cs="Times New Roman"/>
          <w:b/>
          <w:sz w:val="28"/>
          <w:szCs w:val="28"/>
        </w:rPr>
        <w:t>Обеспечение условий реализации муниципальной программы</w:t>
      </w:r>
      <w:r w:rsidRPr="00086456">
        <w:rPr>
          <w:rFonts w:ascii="Times New Roman" w:hAnsi="Times New Roman" w:cs="Times New Roman"/>
          <w:b/>
          <w:sz w:val="28"/>
          <w:szCs w:val="28"/>
        </w:rPr>
        <w:t>»</w:t>
      </w:r>
      <w:r w:rsidR="00420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4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86456">
        <w:rPr>
          <w:rFonts w:ascii="Times New Roman" w:hAnsi="Times New Roman" w:cs="Times New Roman"/>
          <w:sz w:val="28"/>
          <w:szCs w:val="28"/>
        </w:rPr>
        <w:t xml:space="preserve"> 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 </w:t>
      </w:r>
    </w:p>
    <w:p w:rsidR="00086456" w:rsidRPr="00086456" w:rsidRDefault="00086456" w:rsidP="000864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456">
        <w:rPr>
          <w:rFonts w:ascii="Times New Roman" w:hAnsi="Times New Roman" w:cs="Times New Roman"/>
        </w:rPr>
        <w:t>(тыс.руб.)</w:t>
      </w:r>
    </w:p>
    <w:tbl>
      <w:tblPr>
        <w:tblW w:w="975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992"/>
        <w:gridCol w:w="851"/>
        <w:gridCol w:w="823"/>
        <w:gridCol w:w="736"/>
        <w:gridCol w:w="850"/>
        <w:gridCol w:w="709"/>
        <w:gridCol w:w="1110"/>
        <w:gridCol w:w="992"/>
      </w:tblGrid>
      <w:tr w:rsidR="00086456" w:rsidRPr="00086456" w:rsidTr="00DD19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  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олнения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б.)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 руб.)        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за выполнение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я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е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зультаты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ия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й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 граммы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8329CD" w:rsidRPr="00086456" w:rsidTr="00DD19E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456" w:rsidRPr="00086456" w:rsidTr="00DD19E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086456" w:rsidRPr="00086456" w:rsidTr="00DD19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праздничных, иных зрелищных массовых мероприятий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7,1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F41003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</w:t>
            </w:r>
            <w:r w:rsidR="00141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8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1,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FC8" w:rsidRPr="00086456" w:rsidTr="00DD19E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,1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F41003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41FC8"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FC8" w:rsidRPr="00086456" w:rsidTr="00DD19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экскурсий и посещение массовых культурных зрелищных мероприят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4,3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F41003" w:rsidP="00F41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8</w:t>
            </w:r>
            <w:r w:rsidR="00141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5,3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FC8" w:rsidRPr="00086456" w:rsidTr="00DD19E5"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,3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F41003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3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звитие </w:t>
            </w:r>
            <w:proofErr w:type="spellStart"/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епоселенческих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радиций, формирование культуры населения</w:t>
            </w:r>
          </w:p>
        </w:tc>
      </w:tr>
      <w:tr w:rsidR="00141FC8" w:rsidRPr="00086456" w:rsidTr="00DD19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е обеспечение культурно-массовых мероприят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6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7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1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FC8" w:rsidRPr="00086456" w:rsidTr="00DD19E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1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  <w:tr w:rsidR="00141FC8" w:rsidRPr="00086456" w:rsidTr="00DD19E5">
        <w:trPr>
          <w:trHeight w:val="320"/>
          <w:tblCellSpacing w:w="5" w:type="nil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DD19E5" w:rsidRDefault="00F41003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58,09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DD19E5" w:rsidRDefault="00F41003" w:rsidP="00F41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67,09</w:t>
            </w:r>
            <w:r w:rsidR="00141FC8"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DD19E5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9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34,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DD19E5" w:rsidRDefault="00141FC8" w:rsidP="00DD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57,0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5.3. Перечень мероприятий 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 w:rsidR="0042021C" w:rsidRPr="0042021C">
        <w:rPr>
          <w:rFonts w:ascii="Times New Roman" w:hAnsi="Times New Roman" w:cs="Times New Roman"/>
          <w:b/>
          <w:sz w:val="28"/>
          <w:szCs w:val="28"/>
        </w:rPr>
        <w:t xml:space="preserve">Обеспечение жителей муниципального образования </w:t>
      </w:r>
      <w:proofErr w:type="spellStart"/>
      <w:r w:rsidR="0042021C" w:rsidRPr="0042021C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="0042021C" w:rsidRPr="0042021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="0042021C" w:rsidRPr="0042021C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="0042021C" w:rsidRPr="0042021C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 услугами в сфере культуры и досуга</w:t>
      </w:r>
      <w:r w:rsidR="0042021C">
        <w:rPr>
          <w:rFonts w:ascii="Times New Roman" w:hAnsi="Times New Roman" w:cs="Times New Roman"/>
          <w:b/>
          <w:sz w:val="28"/>
          <w:szCs w:val="28"/>
        </w:rPr>
        <w:t>»</w:t>
      </w:r>
      <w:r w:rsidR="0042021C" w:rsidRPr="00420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45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086456">
        <w:rPr>
          <w:rFonts w:ascii="Times New Roman" w:hAnsi="Times New Roman"/>
          <w:b/>
          <w:sz w:val="28"/>
          <w:szCs w:val="28"/>
        </w:rPr>
        <w:t>го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Pr="00086456">
        <w:rPr>
          <w:rFonts w:ascii="Times New Roman" w:hAnsi="Times New Roman"/>
          <w:b/>
          <w:sz w:val="28"/>
          <w:szCs w:val="28"/>
        </w:rPr>
        <w:t>я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 </w:t>
      </w:r>
      <w:r w:rsidRPr="00086456">
        <w:rPr>
          <w:rFonts w:ascii="Times New Roman" w:hAnsi="Times New Roman" w:cs="Times New Roman"/>
          <w:sz w:val="28"/>
          <w:szCs w:val="28"/>
        </w:rPr>
        <w:t>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</w:t>
      </w:r>
    </w:p>
    <w:p w:rsidR="00086456" w:rsidRPr="00086456" w:rsidRDefault="00086456" w:rsidP="000864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</w:rPr>
        <w:t xml:space="preserve"> (тыс.руб.)</w:t>
      </w:r>
    </w:p>
    <w:tbl>
      <w:tblPr>
        <w:tblW w:w="97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709"/>
        <w:gridCol w:w="708"/>
        <w:gridCol w:w="993"/>
        <w:gridCol w:w="850"/>
        <w:gridCol w:w="851"/>
        <w:gridCol w:w="850"/>
        <w:gridCol w:w="1131"/>
        <w:gridCol w:w="991"/>
      </w:tblGrid>
      <w:tr w:rsidR="00086456" w:rsidRPr="00086456" w:rsidTr="00DD19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  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олнения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б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 руб.)        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за выполнение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я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е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зультаты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ия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й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 граммы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086456" w:rsidRPr="00086456" w:rsidTr="00DD19E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456" w:rsidRPr="00086456" w:rsidTr="00DD19E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D19E5" w:rsidRPr="00086456" w:rsidTr="00DD19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муниципального казенного учреждения учреждений  «Тельмановский сельский Дом культуры»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186,7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F41003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12,6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DD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58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37,0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9E5" w:rsidRPr="00086456" w:rsidTr="00DD19E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всего пери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DD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86,7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F41003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2,6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DD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8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7,0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41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141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141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141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% обеспечение деятельности учреждения</w:t>
            </w:r>
          </w:p>
        </w:tc>
      </w:tr>
      <w:tr w:rsidR="00DD19E5" w:rsidRPr="00086456" w:rsidTr="00DD19E5">
        <w:trPr>
          <w:trHeight w:val="320"/>
          <w:tblCellSpacing w:w="5" w:type="nil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186,7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F41003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2,6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58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37,0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муниципальной программы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отделом экономики и ЖКХ администрации. 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в целом оценивается </w:t>
      </w:r>
      <w:proofErr w:type="gram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астающим итогом к базовому году.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водится на основе анализа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епени достижения целей и решения задач муниципальной программы путем </w:t>
      </w:r>
      <w:proofErr w:type="gram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я</w:t>
      </w:r>
      <w:proofErr w:type="gram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ых значений основных показателей программы и их плановых значений. Данное значение (</w:t>
      </w: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 где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показателя муниципальной программы;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муниципальной программы.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= </w:t>
      </w: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 где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униципальной программы;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епени реализации мероприятий муниципальной </w:t>
      </w:r>
      <w:proofErr w:type="gram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значений показателей, характеризующих уровень эффективности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24"/>
      <w:bookmarkEnd w:id="1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окий уровень эффективности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95 % мероприятий, запланированных на отчетный год, </w:t>
      </w:r>
      <w:proofErr w:type="gram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;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27"/>
      <w:bookmarkEnd w:id="2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довлетворительный уровень эффективности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80 % мероприятий, запланированных на отчетный год, </w:t>
      </w:r>
      <w:proofErr w:type="gram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;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удовлетворительный уровень эффективности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не отвечает критериям, указанным в </w:t>
      </w:r>
      <w:hyperlink r:id="rId8" w:anchor="Par624#Par624" w:history="1">
        <w:r w:rsidRPr="000864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086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9" w:anchor="Par627#Par627" w:history="1">
        <w:r w:rsidRPr="000864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ализации подпрограмм </w:t>
      </w:r>
      <w:proofErr w:type="gram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</w:t>
      </w:r>
      <w:proofErr w:type="gram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7. Порядок взаимодействия  ответственного за выполнение мероприятия подпрограммы с исполнителем муниципальной программы (подпрограммы).</w:t>
      </w:r>
    </w:p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456">
        <w:rPr>
          <w:rFonts w:ascii="Times New Roman" w:hAnsi="Times New Roman" w:cs="Times New Roman"/>
          <w:sz w:val="28"/>
          <w:szCs w:val="28"/>
        </w:rPr>
        <w:t xml:space="preserve">Порядок взаимодействия ответственного за выполнение мероприятий программы (подпрограммы) с исполнителем муниципальной программы (подпрограммы) определен постановлением администрации местной администрации муниципального образования Тельмановское сельское </w:t>
      </w:r>
      <w:r w:rsidRPr="00086456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 Тосненского района Ленинградской области от 30.09.2013 г. </w:t>
      </w:r>
      <w:r w:rsidR="00EC5AEF">
        <w:rPr>
          <w:rFonts w:ascii="Times New Roman" w:hAnsi="Times New Roman" w:cs="Times New Roman"/>
          <w:sz w:val="28"/>
          <w:szCs w:val="28"/>
        </w:rPr>
        <w:t xml:space="preserve">№ </w:t>
      </w:r>
      <w:r w:rsidRPr="00086456">
        <w:rPr>
          <w:rFonts w:ascii="Times New Roman" w:hAnsi="Times New Roman" w:cs="Times New Roman"/>
          <w:sz w:val="28"/>
          <w:szCs w:val="28"/>
        </w:rPr>
        <w:t>210 «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».</w:t>
      </w:r>
      <w:proofErr w:type="gramEnd"/>
    </w:p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A6A" w:rsidRDefault="00064A6A" w:rsidP="00086456">
      <w:pPr>
        <w:tabs>
          <w:tab w:val="left" w:pos="7797"/>
        </w:tabs>
      </w:pPr>
    </w:p>
    <w:sectPr w:rsidR="00064A6A" w:rsidSect="000007D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13CF"/>
    <w:multiLevelType w:val="hybridMultilevel"/>
    <w:tmpl w:val="DC66D042"/>
    <w:lvl w:ilvl="0" w:tplc="FB9AC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F1381"/>
    <w:multiLevelType w:val="hybridMultilevel"/>
    <w:tmpl w:val="895E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C27E85"/>
    <w:multiLevelType w:val="hybridMultilevel"/>
    <w:tmpl w:val="33AA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C6FFF"/>
    <w:multiLevelType w:val="hybridMultilevel"/>
    <w:tmpl w:val="D62A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312B71"/>
    <w:multiLevelType w:val="hybridMultilevel"/>
    <w:tmpl w:val="5D947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0A7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354227"/>
    <w:multiLevelType w:val="hybridMultilevel"/>
    <w:tmpl w:val="0C00C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803ED6"/>
    <w:multiLevelType w:val="hybridMultilevel"/>
    <w:tmpl w:val="C1E6331A"/>
    <w:lvl w:ilvl="0" w:tplc="7110DF48">
      <w:start w:val="1"/>
      <w:numFmt w:val="decimal"/>
      <w:lvlText w:val="%1."/>
      <w:lvlJc w:val="left"/>
      <w:pPr>
        <w:tabs>
          <w:tab w:val="num" w:pos="1067"/>
        </w:tabs>
        <w:ind w:left="-1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B57DEE"/>
    <w:multiLevelType w:val="hybridMultilevel"/>
    <w:tmpl w:val="952E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56"/>
    <w:rsid w:val="000007DA"/>
    <w:rsid w:val="00064A6A"/>
    <w:rsid w:val="00086456"/>
    <w:rsid w:val="000A22C3"/>
    <w:rsid w:val="00141FC8"/>
    <w:rsid w:val="0042021C"/>
    <w:rsid w:val="00591025"/>
    <w:rsid w:val="005F22EB"/>
    <w:rsid w:val="007C3186"/>
    <w:rsid w:val="007D5DD1"/>
    <w:rsid w:val="008329CD"/>
    <w:rsid w:val="008576B1"/>
    <w:rsid w:val="00B2043A"/>
    <w:rsid w:val="00D34D74"/>
    <w:rsid w:val="00DD19E5"/>
    <w:rsid w:val="00EC5AEF"/>
    <w:rsid w:val="00EF34A7"/>
    <w:rsid w:val="00F4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86456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645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6456"/>
  </w:style>
  <w:style w:type="numbering" w:customStyle="1" w:styleId="110">
    <w:name w:val="Нет списка11"/>
    <w:next w:val="a2"/>
    <w:uiPriority w:val="99"/>
    <w:semiHidden/>
    <w:unhideWhenUsed/>
    <w:rsid w:val="00086456"/>
  </w:style>
  <w:style w:type="numbering" w:customStyle="1" w:styleId="111">
    <w:name w:val="Нет списка111"/>
    <w:next w:val="a2"/>
    <w:uiPriority w:val="99"/>
    <w:semiHidden/>
    <w:unhideWhenUsed/>
    <w:rsid w:val="00086456"/>
  </w:style>
  <w:style w:type="paragraph" w:styleId="a3">
    <w:name w:val="No Spacing"/>
    <w:link w:val="a4"/>
    <w:uiPriority w:val="1"/>
    <w:qFormat/>
    <w:rsid w:val="0008645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086456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86456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08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rsid w:val="00086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086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645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8645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08645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86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08645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8645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e">
    <w:name w:val="footer"/>
    <w:basedOn w:val="a"/>
    <w:link w:val="af"/>
    <w:uiPriority w:val="99"/>
    <w:unhideWhenUsed/>
    <w:rsid w:val="00086456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6456"/>
    <w:rPr>
      <w:rFonts w:eastAsiaTheme="minorEastAsia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86456"/>
  </w:style>
  <w:style w:type="character" w:styleId="af0">
    <w:name w:val="page number"/>
    <w:rsid w:val="00086456"/>
  </w:style>
  <w:style w:type="paragraph" w:customStyle="1" w:styleId="ConsPlusNonformat">
    <w:name w:val="ConsPlusNonformat"/>
    <w:rsid w:val="000864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86456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645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6456"/>
  </w:style>
  <w:style w:type="numbering" w:customStyle="1" w:styleId="110">
    <w:name w:val="Нет списка11"/>
    <w:next w:val="a2"/>
    <w:uiPriority w:val="99"/>
    <w:semiHidden/>
    <w:unhideWhenUsed/>
    <w:rsid w:val="00086456"/>
  </w:style>
  <w:style w:type="numbering" w:customStyle="1" w:styleId="111">
    <w:name w:val="Нет списка111"/>
    <w:next w:val="a2"/>
    <w:uiPriority w:val="99"/>
    <w:semiHidden/>
    <w:unhideWhenUsed/>
    <w:rsid w:val="00086456"/>
  </w:style>
  <w:style w:type="paragraph" w:styleId="a3">
    <w:name w:val="No Spacing"/>
    <w:link w:val="a4"/>
    <w:uiPriority w:val="1"/>
    <w:qFormat/>
    <w:rsid w:val="0008645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086456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86456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08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rsid w:val="00086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086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645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8645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08645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86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08645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8645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e">
    <w:name w:val="footer"/>
    <w:basedOn w:val="a"/>
    <w:link w:val="af"/>
    <w:uiPriority w:val="99"/>
    <w:unhideWhenUsed/>
    <w:rsid w:val="00086456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6456"/>
    <w:rPr>
      <w:rFonts w:eastAsiaTheme="minorEastAsia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86456"/>
  </w:style>
  <w:style w:type="character" w:styleId="af0">
    <w:name w:val="page number"/>
    <w:rsid w:val="00086456"/>
  </w:style>
  <w:style w:type="paragraph" w:customStyle="1" w:styleId="ConsPlusNonformat">
    <w:name w:val="ConsPlusNonformat"/>
    <w:rsid w:val="000864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367-F84B-4A59-A644-EDA34C6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4</cp:revision>
  <cp:lastPrinted>2018-11-07T16:26:00Z</cp:lastPrinted>
  <dcterms:created xsi:type="dcterms:W3CDTF">2018-11-07T16:10:00Z</dcterms:created>
  <dcterms:modified xsi:type="dcterms:W3CDTF">2018-11-07T16:57:00Z</dcterms:modified>
</cp:coreProperties>
</file>